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proofErr w:type="gramStart"/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</w:t>
      </w:r>
      <w:proofErr w:type="gramEnd"/>
      <w:r w:rsidR="00A14043" w:rsidRPr="00A14043">
        <w:rPr>
          <w:b/>
          <w:sz w:val="36"/>
        </w:rPr>
        <w:t>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717298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2559BC" w:rsidRDefault="00BA72F4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717298" w:history="1">
            <w:r w:rsidR="002559BC" w:rsidRPr="00682659">
              <w:rPr>
                <w:rStyle w:val="af5"/>
                <w:noProof/>
              </w:rPr>
              <w:t>СОДЕРЖАНИЕ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298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299" w:history="1">
            <w:r w:rsidR="002559BC" w:rsidRPr="00682659">
              <w:rPr>
                <w:rStyle w:val="af5"/>
                <w:noProof/>
              </w:rPr>
              <w:t>ВВЕДЕНИЕ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299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00" w:history="1">
            <w:r w:rsidR="002559BC" w:rsidRPr="00682659">
              <w:rPr>
                <w:rStyle w:val="af5"/>
                <w:noProof/>
              </w:rPr>
              <w:t>1 Постановказадачи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0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4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01" w:history="1">
            <w:r w:rsidR="002559BC" w:rsidRPr="00682659">
              <w:rPr>
                <w:rStyle w:val="af5"/>
                <w:noProof/>
              </w:rPr>
              <w:t>2 Обзор методов поиска лучшего хода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1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5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2" w:history="1">
            <w:r w:rsidR="002559BC" w:rsidRPr="00682659">
              <w:rPr>
                <w:rStyle w:val="af5"/>
                <w:noProof/>
              </w:rPr>
              <w:t>2.1 Алгоритм полного перебора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2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5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3" w:history="1">
            <w:r w:rsidR="002559BC" w:rsidRPr="00682659">
              <w:rPr>
                <w:rStyle w:val="af5"/>
                <w:noProof/>
              </w:rPr>
              <w:t>2.2 Оценочная функц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3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4" w:history="1">
            <w:r w:rsidR="002559BC" w:rsidRPr="00682659">
              <w:rPr>
                <w:rStyle w:val="af5"/>
                <w:noProof/>
              </w:rPr>
              <w:t>2.3 Поиск сотсечениями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4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9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5" w:history="1">
            <w:r w:rsidR="002559BC" w:rsidRPr="00682659">
              <w:rPr>
                <w:rStyle w:val="af5"/>
                <w:noProof/>
              </w:rPr>
              <w:t>2.4 Форсированные варианты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5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06" w:history="1">
            <w:r w:rsidR="002559BC" w:rsidRPr="00682659">
              <w:rPr>
                <w:rStyle w:val="af5"/>
                <w:noProof/>
              </w:rPr>
              <w:t>3 Программна</w:t>
            </w:r>
            <w:r w:rsidR="002559BC" w:rsidRPr="00682659">
              <w:rPr>
                <w:rStyle w:val="af5"/>
                <w:noProof/>
              </w:rPr>
              <w:t>я</w:t>
            </w:r>
            <w:r w:rsidR="002559BC" w:rsidRPr="00682659">
              <w:rPr>
                <w:rStyle w:val="af5"/>
                <w:noProof/>
              </w:rPr>
              <w:t xml:space="preserve"> реализац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6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7" w:history="1">
            <w:r w:rsidR="002559BC" w:rsidRPr="00682659">
              <w:rPr>
                <w:rStyle w:val="af5"/>
                <w:noProof/>
              </w:rPr>
              <w:t>3.1 Алгоритмическое ядро (С++)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7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4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08" w:history="1">
            <w:r w:rsidR="002559BC" w:rsidRPr="00682659">
              <w:rPr>
                <w:rStyle w:val="af5"/>
                <w:noProof/>
              </w:rPr>
              <w:t>3.1.1 Описание структур данных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8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4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09" w:history="1">
            <w:r w:rsidR="002559BC" w:rsidRPr="00682659">
              <w:rPr>
                <w:rStyle w:val="af5"/>
                <w:noProof/>
              </w:rPr>
              <w:t>3.1.2 Описание алгоритмов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9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6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0" w:history="1">
            <w:r w:rsidR="002559BC" w:rsidRPr="00682659">
              <w:rPr>
                <w:rStyle w:val="af5"/>
                <w:noProof/>
              </w:rPr>
              <w:t>3.2 Графический интерфейс (C#)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0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11" w:history="1">
            <w:r w:rsidR="002559BC" w:rsidRPr="00682659">
              <w:rPr>
                <w:rStyle w:val="af5"/>
                <w:noProof/>
              </w:rPr>
              <w:t xml:space="preserve">3.2.1 Концепция </w:t>
            </w:r>
            <w:r w:rsidR="002559BC" w:rsidRPr="00682659">
              <w:rPr>
                <w:rStyle w:val="af5"/>
                <w:noProof/>
                <w:lang w:val="en-US"/>
              </w:rPr>
              <w:t>MVC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1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12" w:history="1">
            <w:r w:rsidR="002559BC" w:rsidRPr="00682659">
              <w:rPr>
                <w:rStyle w:val="af5"/>
                <w:noProof/>
              </w:rPr>
              <w:t>3.2.2 Описание структур данных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2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9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13" w:history="1">
            <w:r w:rsidR="002559BC" w:rsidRPr="00682659">
              <w:rPr>
                <w:rStyle w:val="af5"/>
                <w:noProof/>
              </w:rPr>
              <w:t>4 Руководство пользовател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3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4" w:history="1">
            <w:r w:rsidR="002559BC" w:rsidRPr="00682659">
              <w:rPr>
                <w:rStyle w:val="af5"/>
                <w:noProof/>
                <w:lang w:val="en-US"/>
              </w:rPr>
              <w:t>4.1 Bot VS Bot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4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5" w:history="1">
            <w:r w:rsidR="002559BC" w:rsidRPr="00682659">
              <w:rPr>
                <w:rStyle w:val="af5"/>
                <w:noProof/>
              </w:rPr>
              <w:t>4.2</w:t>
            </w:r>
            <w:r w:rsidR="002559BC" w:rsidRPr="00682659">
              <w:rPr>
                <w:rStyle w:val="af5"/>
                <w:noProof/>
                <w:lang w:val="en-US"/>
              </w:rPr>
              <w:t xml:space="preserve"> OnePlayer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5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6" w:history="1">
            <w:r w:rsidR="002559BC" w:rsidRPr="00682659">
              <w:rPr>
                <w:rStyle w:val="af5"/>
                <w:noProof/>
              </w:rPr>
              <w:t>4.3</w:t>
            </w:r>
            <w:r w:rsidR="002559BC" w:rsidRPr="00682659">
              <w:rPr>
                <w:rStyle w:val="af5"/>
                <w:noProof/>
                <w:lang w:val="en-US"/>
              </w:rPr>
              <w:t xml:space="preserve"> Two Players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6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7" w:history="1">
            <w:r w:rsidR="002559BC" w:rsidRPr="00682659">
              <w:rPr>
                <w:rStyle w:val="af5"/>
                <w:noProof/>
              </w:rPr>
              <w:t>4.4</w:t>
            </w:r>
            <w:r w:rsidR="002559BC" w:rsidRPr="00682659">
              <w:rPr>
                <w:rStyle w:val="af5"/>
                <w:noProof/>
                <w:lang w:val="en-US"/>
              </w:rPr>
              <w:t xml:space="preserve"> Constructor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7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8" w:history="1">
            <w:r w:rsidR="002559BC" w:rsidRPr="00682659">
              <w:rPr>
                <w:rStyle w:val="af5"/>
                <w:noProof/>
              </w:rPr>
              <w:t>4.5 Настройки игры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8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2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19" w:history="1">
            <w:r w:rsidR="002559BC" w:rsidRPr="00682659">
              <w:rPr>
                <w:rStyle w:val="af5"/>
                <w:noProof/>
              </w:rPr>
              <w:t>5 Апробац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9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20" w:history="1">
            <w:r w:rsidR="002559BC" w:rsidRPr="00682659">
              <w:rPr>
                <w:rStyle w:val="af5"/>
                <w:noProof/>
              </w:rPr>
              <w:t>5.1 Противостояние с программой «Тундра»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0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21" w:history="1">
            <w:r w:rsidR="002559BC" w:rsidRPr="00682659">
              <w:rPr>
                <w:rStyle w:val="af5"/>
                <w:noProof/>
              </w:rPr>
              <w:t>5.2 Противостояние с программой «</w:t>
            </w:r>
            <w:r w:rsidR="002559BC" w:rsidRPr="00682659">
              <w:rPr>
                <w:rStyle w:val="af5"/>
                <w:noProof/>
                <w:lang w:val="en-US"/>
              </w:rPr>
              <w:t>AuroraBorealis</w:t>
            </w:r>
            <w:r w:rsidR="002559BC" w:rsidRPr="00682659">
              <w:rPr>
                <w:rStyle w:val="af5"/>
                <w:noProof/>
              </w:rPr>
              <w:t>»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1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2" w:history="1">
            <w:r w:rsidR="002559BC" w:rsidRPr="00682659">
              <w:rPr>
                <w:rStyle w:val="af5"/>
                <w:noProof/>
              </w:rPr>
              <w:t>6 Сбор статистических данных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2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5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3" w:history="1">
            <w:r w:rsidR="002559BC" w:rsidRPr="00682659">
              <w:rPr>
                <w:rStyle w:val="af5"/>
                <w:noProof/>
              </w:rPr>
              <w:t>7 Дальнейшие пути развит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3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6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4" w:history="1">
            <w:r w:rsidR="002559BC" w:rsidRPr="00682659">
              <w:rPr>
                <w:rStyle w:val="af5"/>
                <w:noProof/>
              </w:rPr>
              <w:t>ЗАКЛЮЧЕНИЕ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4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5" w:history="1">
            <w:r w:rsidR="002559BC" w:rsidRPr="00682659">
              <w:rPr>
                <w:rStyle w:val="af5"/>
                <w:noProof/>
              </w:rPr>
              <w:t>ЛИТЕРАТУРА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5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8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537E59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6" w:history="1">
            <w:r w:rsidR="002559BC" w:rsidRPr="00682659">
              <w:rPr>
                <w:rStyle w:val="af5"/>
                <w:noProof/>
              </w:rPr>
              <w:t>ПРИЛОЖЕН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6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9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405640" w:rsidRDefault="00BA72F4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717299"/>
      <w:r>
        <w:lastRenderedPageBreak/>
        <w:t>ВВЕДЕНИЕ</w:t>
      </w:r>
      <w:bookmarkEnd w:id="2"/>
    </w:p>
    <w:p w:rsidR="001D54B8" w:rsidRDefault="004C7B65" w:rsidP="001D54B8">
      <w:pPr>
        <w:spacing w:line="288" w:lineRule="auto"/>
        <w:ind w:firstLine="708"/>
      </w:pPr>
      <w:r>
        <w:t xml:space="preserve">Разработка компьютерных программ, играющих в популярные интеллектуальные игры, стала одним из актуальных направлений исследований в 60-е годы </w:t>
      </w:r>
      <w:r>
        <w:rPr>
          <w:lang w:val="en-US"/>
        </w:rPr>
        <w:t>XX</w:t>
      </w:r>
      <w:r>
        <w:t xml:space="preserve"> века. Существовавшие в то время компьютеры обладали по сегодняшним меркам достаточно скромными возможностями, что дополнительно мотивировало ученых разрабатывать эффективные</w:t>
      </w:r>
      <w:r w:rsidR="001D54B8">
        <w:t xml:space="preserve"> алгоритмы и</w:t>
      </w:r>
      <w:r>
        <w:t xml:space="preserve"> структуры данных, позволяющие не только экономить память, но и быстро обрабатывать данные. В этой связи необходимо отметить достижения знаменитых советских математиков Г. Адельсона-Вельского, В. Арлазарова, М. Донского</w:t>
      </w:r>
      <w:r w:rsidR="006D4802">
        <w:t xml:space="preserve">, </w:t>
      </w:r>
      <w:r>
        <w:t xml:space="preserve">разработавших шахматную программу «Каисса», </w:t>
      </w:r>
      <w:r w:rsidR="006D4802">
        <w:t>которая выиграла</w:t>
      </w:r>
      <w:r>
        <w:t xml:space="preserve"> первый чемпионат мира среди шахматных программ </w:t>
      </w:r>
      <w:r w:rsidR="006D4802">
        <w:t>в 1974г</w:t>
      </w:r>
      <w:r w:rsidR="00322986" w:rsidRPr="00322986">
        <w:rPr>
          <w:highlight w:val="yellow"/>
          <w:vertAlign w:val="superscript"/>
        </w:rPr>
        <w:t>[1]</w:t>
      </w:r>
      <w:r w:rsidR="006D4802" w:rsidRPr="00322986">
        <w:rPr>
          <w:highlight w:val="yellow"/>
        </w:rPr>
        <w:t>.</w:t>
      </w:r>
      <w:r w:rsidR="00E50901" w:rsidRPr="00E50901">
        <w:t xml:space="preserve"> </w:t>
      </w:r>
      <w:r w:rsidR="001D54B8">
        <w:t xml:space="preserve">Также важным этапом в истории развития компьютерных программ, играющих в интеллектуальные игры, стал выигрыш специализированного шахматного </w:t>
      </w:r>
      <w:r w:rsidR="001972D5">
        <w:t>компьютера</w:t>
      </w:r>
      <w:r w:rsidR="001D54B8">
        <w:t xml:space="preserve"> </w:t>
      </w:r>
      <w:proofErr w:type="spellStart"/>
      <w:r w:rsidR="001D54B8" w:rsidRPr="001972D5">
        <w:rPr>
          <w:i/>
          <w:lang w:val="en-US"/>
        </w:rPr>
        <w:t>DeepBlue</w:t>
      </w:r>
      <w:proofErr w:type="spellEnd"/>
      <w:r w:rsidR="001D54B8">
        <w:t xml:space="preserve">, разработанного компанией </w:t>
      </w:r>
      <w:r w:rsidR="001D54B8">
        <w:rPr>
          <w:lang w:val="en-US"/>
        </w:rPr>
        <w:t>IBM</w:t>
      </w:r>
      <w:r w:rsidR="001D54B8">
        <w:t xml:space="preserve">, у чемпиона мира по шахматам Г. Каспарова. Данное событие, произошедшее в 1997 году, показало, что мощь организованного надлежащим образом интеллектуального компьютерного перебора становится неподвластной человеку. </w:t>
      </w:r>
    </w:p>
    <w:p w:rsidR="001D54B8" w:rsidRDefault="001D54B8" w:rsidP="001D54B8">
      <w:pPr>
        <w:spacing w:line="288" w:lineRule="auto"/>
        <w:ind w:firstLine="708"/>
      </w:pPr>
      <w:r>
        <w:t xml:space="preserve">Еще более очевидным этот факт стал совсем недавно, в 2016 году, когда программа </w:t>
      </w:r>
      <w:proofErr w:type="spellStart"/>
      <w:r w:rsidRPr="001D54B8">
        <w:rPr>
          <w:i/>
          <w:lang w:val="en-US"/>
        </w:rPr>
        <w:t>AlphaGo</w:t>
      </w:r>
      <w:proofErr w:type="spellEnd"/>
      <w:r>
        <w:t xml:space="preserve"> выиграла матч у одного из сильнейших игроков в </w:t>
      </w:r>
      <w:proofErr w:type="spellStart"/>
      <w:r>
        <w:t>Го</w:t>
      </w:r>
      <w:proofErr w:type="spellEnd"/>
      <w:r>
        <w:t xml:space="preserve">, Ли </w:t>
      </w:r>
      <w:proofErr w:type="spellStart"/>
      <w:r>
        <w:t>Седоля</w:t>
      </w:r>
      <w:proofErr w:type="spellEnd"/>
      <w:r>
        <w:t xml:space="preserve">. </w:t>
      </w:r>
      <w:r w:rsidR="001972D5">
        <w:t>Д</w:t>
      </w:r>
      <w:r>
        <w:t xml:space="preserve">о этого времени считалось, что </w:t>
      </w:r>
      <w:proofErr w:type="spellStart"/>
      <w:r>
        <w:t>Го</w:t>
      </w:r>
      <w:proofErr w:type="spellEnd"/>
      <w:r>
        <w:t xml:space="preserve"> является той игрой, количество вариантов в которой настолько велико, что перебор оказывается неподвластным компьютеру и человек может реализовать преимущество в </w:t>
      </w:r>
      <w:r w:rsidR="001972D5">
        <w:t>стратегическом мышлении. Стоит отметить, что поиск ходов основывался не на методах традиционного поиска с отсечениями, а на методах машинного обучения, что имеет прямую связь с разработкой искусственного интеллекта.</w:t>
      </w:r>
    </w:p>
    <w:p w:rsidR="001972D5" w:rsidRDefault="001972D5" w:rsidP="001D54B8">
      <w:pPr>
        <w:spacing w:line="288" w:lineRule="auto"/>
        <w:ind w:firstLine="708"/>
      </w:pPr>
    </w:p>
    <w:p w:rsidR="00E50901" w:rsidRDefault="00E50901" w:rsidP="001972D5">
      <w:pPr>
        <w:spacing w:line="288" w:lineRule="auto"/>
        <w:ind w:firstLine="708"/>
      </w:pPr>
      <w:r>
        <w:t xml:space="preserve">В то время были разработаны эффективные подходы к организации подобных программ, среди которых можно отметить процедуры компьютерного перебора с отсечением неперспективных вариантов, способы организации и использования дебютных баз, методы битового представления текущей позиции, алгоритмизация распределения времени на «обдумывание» ходов. В настоящий момент эти и многие другие решения применяются для разработки разных игровых программ, среди которых шахматы, шашки, </w:t>
      </w:r>
      <w:proofErr w:type="spellStart"/>
      <w:r>
        <w:t>го</w:t>
      </w:r>
      <w:proofErr w:type="spellEnd"/>
      <w:r>
        <w:t xml:space="preserve"> и многие другие. </w:t>
      </w:r>
    </w:p>
    <w:p w:rsidR="004C7B65" w:rsidRPr="00E50901" w:rsidRDefault="004C7B65" w:rsidP="007E69A3">
      <w:pPr>
        <w:spacing w:line="288" w:lineRule="auto"/>
      </w:pPr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717300"/>
      <w:r w:rsidRPr="005A79CF">
        <w:t>Постановка</w:t>
      </w:r>
      <w:r w:rsidR="009F0884">
        <w:t xml:space="preserve"> </w:t>
      </w:r>
      <w:bookmarkStart w:id="6" w:name="_GoBack"/>
      <w:bookmarkEnd w:id="6"/>
      <w:r w:rsidRPr="005A79CF">
        <w:t>задачи</w:t>
      </w:r>
      <w:bookmarkEnd w:id="3"/>
      <w:bookmarkEnd w:id="4"/>
      <w:bookmarkEnd w:id="5"/>
    </w:p>
    <w:p w:rsidR="000354C4" w:rsidRPr="000354C4" w:rsidRDefault="000354C4" w:rsidP="00E976AD">
      <w:r w:rsidRPr="000354C4">
        <w:t>Были поставлены следующие задачи:</w:t>
      </w:r>
    </w:p>
    <w:p w:rsidR="000354C4" w:rsidRPr="000354C4" w:rsidRDefault="000354C4" w:rsidP="002559BC">
      <w:pPr>
        <w:pStyle w:val="a7"/>
      </w:pPr>
      <w:r w:rsidRPr="000354C4">
        <w:t>исследовать различные алгоритмы поиска лучшего хода в игровой программе;</w:t>
      </w:r>
    </w:p>
    <w:p w:rsidR="000354C4" w:rsidRPr="000354C4" w:rsidRDefault="000354C4" w:rsidP="002559BC">
      <w:pPr>
        <w:pStyle w:val="a7"/>
      </w:pPr>
      <w:r w:rsidRPr="000354C4">
        <w:t>реализовать логику игры "Русские шашки";</w:t>
      </w:r>
    </w:p>
    <w:p w:rsidR="000354C4" w:rsidRPr="000354C4" w:rsidRDefault="000354C4" w:rsidP="002559BC">
      <w:pPr>
        <w:pStyle w:val="a7"/>
      </w:pPr>
      <w:r w:rsidRPr="000354C4">
        <w:t xml:space="preserve">создать </w:t>
      </w:r>
      <w:r w:rsidR="007E69A3">
        <w:t>виртуального игрока</w:t>
      </w:r>
      <w:r w:rsidRPr="000354C4">
        <w:t>, способного оценивать ситуацию на доске и определять наилучший ход;</w:t>
      </w:r>
    </w:p>
    <w:p w:rsidR="000354C4" w:rsidRPr="000354C4" w:rsidRDefault="000354C4" w:rsidP="002559BC">
      <w:pPr>
        <w:pStyle w:val="a7"/>
      </w:pPr>
      <w:r w:rsidRPr="000354C4">
        <w:t>реализовать пользовательский интерфейс игры;</w:t>
      </w:r>
    </w:p>
    <w:p w:rsidR="000354C4" w:rsidRPr="000354C4" w:rsidRDefault="000354C4" w:rsidP="002559BC">
      <w:pPr>
        <w:pStyle w:val="a7"/>
      </w:pPr>
      <w:r w:rsidRPr="000354C4">
        <w:t>оценить качество игры</w:t>
      </w:r>
      <w:r w:rsidR="004E6B5B">
        <w:t xml:space="preserve"> </w:t>
      </w:r>
      <w:r w:rsidR="00E976AD">
        <w:t xml:space="preserve">созданного </w:t>
      </w:r>
      <w:r w:rsidR="004E6B5B">
        <w:t>искусственного интеллекта</w:t>
      </w:r>
      <w:r w:rsidRPr="000354C4">
        <w:t xml:space="preserve"> в сравнении с другими известными игровыми программами, такими как "</w:t>
      </w:r>
      <w:r w:rsidRPr="002559BC">
        <w:rPr>
          <w:i/>
        </w:rPr>
        <w:t>Тундра</w:t>
      </w:r>
      <w:r w:rsidRPr="000354C4">
        <w:t>" или "</w:t>
      </w:r>
      <w:proofErr w:type="spellStart"/>
      <w:r w:rsidR="00FA29D0" w:rsidRPr="002559BC">
        <w:rPr>
          <w:i/>
          <w:lang w:val="en-US"/>
        </w:rPr>
        <w:t>AuroraBorealis</w:t>
      </w:r>
      <w:proofErr w:type="spellEnd"/>
      <w:r w:rsidRPr="000354C4">
        <w:t>".</w:t>
      </w:r>
    </w:p>
    <w:p w:rsidR="000B0926" w:rsidRPr="00E976AD" w:rsidRDefault="00E976AD" w:rsidP="00E976AD">
      <w:pPr>
        <w:rPr>
          <w:bCs/>
          <w:sz w:val="26"/>
          <w:szCs w:val="26"/>
        </w:rPr>
      </w:pPr>
      <w:r>
        <w:rPr>
          <w:shd w:val="clear" w:color="auto" w:fill="FFFFFF"/>
        </w:rPr>
        <w:t xml:space="preserve">При создании приложения мы ориентировались на стандартные правила игры в </w:t>
      </w:r>
      <w:r w:rsidR="00E50901">
        <w:rPr>
          <w:shd w:val="clear" w:color="auto" w:fill="FFFFFF"/>
        </w:rPr>
        <w:t xml:space="preserve">классические </w:t>
      </w:r>
      <w:r>
        <w:rPr>
          <w:shd w:val="clear" w:color="auto" w:fill="FFFFFF"/>
        </w:rPr>
        <w:t>«русские шашки»</w:t>
      </w:r>
      <w:r w:rsidRPr="00E976AD">
        <w:rPr>
          <w:shd w:val="clear" w:color="auto" w:fill="FFFFFF"/>
          <w:vertAlign w:val="superscript"/>
        </w:rPr>
        <w:t>[2]</w:t>
      </w:r>
      <w:r>
        <w:rPr>
          <w:shd w:val="clear" w:color="auto" w:fill="FFFFFF"/>
        </w:rPr>
        <w:t>.</w:t>
      </w: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7" w:name="_Toc482289207"/>
      <w:bookmarkStart w:id="8" w:name="_Toc482717301"/>
      <w:r w:rsidRPr="005A79CF">
        <w:lastRenderedPageBreak/>
        <w:t>Обзор методов поиска лучшего хода</w:t>
      </w:r>
      <w:bookmarkEnd w:id="7"/>
      <w:bookmarkEnd w:id="8"/>
    </w:p>
    <w:p w:rsidR="00C05F47" w:rsidRDefault="00A3672F" w:rsidP="002559BC">
      <w:bookmarkStart w:id="9" w:name="_Search"/>
      <w:bookmarkStart w:id="10" w:name="_Toc481922890"/>
      <w:bookmarkEnd w:id="9"/>
      <w:r w:rsidRPr="004E6B5B">
        <w:rPr>
          <w:color w:val="FF0000"/>
        </w:rPr>
        <w:t xml:space="preserve">Представим, что </w:t>
      </w:r>
      <w:r w:rsidR="006E0CA3" w:rsidRPr="004E6B5B">
        <w:rPr>
          <w:color w:val="FF0000"/>
        </w:rPr>
        <w:t>у нас есть компьютер</w:t>
      </w:r>
      <w:r w:rsidR="00E27EC3" w:rsidRPr="004E6B5B">
        <w:rPr>
          <w:color w:val="FF0000"/>
        </w:rPr>
        <w:t xml:space="preserve"> с практически бесконечными вычислительными ресурсами</w:t>
      </w:r>
      <w:r w:rsidR="006E0CA3" w:rsidRPr="004E6B5B">
        <w:rPr>
          <w:color w:val="FF0000"/>
        </w:rPr>
        <w:t>.</w:t>
      </w:r>
      <w:r w:rsidR="00B67F5F">
        <w:rPr>
          <w:color w:val="FF0000"/>
        </w:rPr>
        <w:t xml:space="preserve">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proofErr w:type="gramStart"/>
      <w:r w:rsidR="004E6B5B">
        <w:rPr>
          <w:b/>
          <w:i/>
        </w:rPr>
        <w:t> </w:t>
      </w:r>
      <w:r w:rsidR="00C05F47" w:rsidRPr="00E27EC3">
        <w:rPr>
          <w:b/>
          <w:i/>
        </w:rPr>
        <w:t>:</w:t>
      </w:r>
      <w:proofErr w:type="gramEnd"/>
      <w:r w:rsidR="004E6B5B">
        <w:rPr>
          <w:b/>
          <w:i/>
        </w:rPr>
        <w:t> </w:t>
      </w:r>
      <w:proofErr w:type="gramStart"/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proofErr w:type="spellStart"/>
      <w:r w:rsidR="00C05F47" w:rsidRPr="00E27EC3">
        <w:rPr>
          <w:b/>
          <w:lang w:val="en-US"/>
        </w:rPr>
        <w:t>pos</w:t>
      </w:r>
      <w:proofErr w:type="spellEnd"/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proofErr w:type="gramEnd"/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955459">
        <w:rPr>
          <w:highlight w:val="yellow"/>
          <w:vertAlign w:val="superscript"/>
        </w:rPr>
        <w:t>[1]</w:t>
      </w:r>
      <w:r w:rsidR="00C05F47" w:rsidRPr="00955459">
        <w:rPr>
          <w:i/>
          <w:highlight w:val="yellow"/>
        </w:rPr>
        <w:t>.</w:t>
      </w:r>
      <w:r w:rsidR="00B67F5F">
        <w:rPr>
          <w:i/>
        </w:rPr>
        <w:t xml:space="preserve"> </w:t>
      </w:r>
      <w:r w:rsidR="004E6B5B" w:rsidRPr="00CD1360">
        <w:t>Чем больше значение функции, тем выгодней позиция. Таким образом, ставя</w:t>
      </w:r>
      <w:r w:rsidR="004E6B5B" w:rsidRPr="002559BC">
        <w:t xml:space="preserve">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На компьютере  с неограниченными вычислительными возможностями можно определить оценочную функцию</w:t>
      </w:r>
      <w:r w:rsidRPr="00CD1360">
        <w:t xml:space="preserve">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Pr="00F05C18">
        <w:rPr>
          <w:rStyle w:val="apple-converted-space"/>
          <w:i/>
        </w:rPr>
        <w:t> 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Pr="00F05C18">
        <w:rPr>
          <w:rStyle w:val="afff"/>
          <w:b/>
          <w:i w:val="0"/>
        </w:rPr>
        <w:t>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→pos</w:t>
      </w:r>
      <w:proofErr w:type="spellEnd"/>
      <w:r w:rsidRPr="00F05C18">
        <w:rPr>
          <w:rStyle w:val="afff"/>
          <w:b/>
          <w:i w:val="0"/>
        </w:rPr>
        <w:t>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="00306D92" w:rsidRPr="00306D92">
        <w:rPr>
          <w:rStyle w:val="afff"/>
          <w:i w:val="0"/>
          <w:vertAlign w:val="superscript"/>
        </w:rPr>
        <w:t>[1]</w:t>
      </w:r>
      <w:r w:rsidRPr="00306D92">
        <w:rPr>
          <w:i/>
          <w:highlight w:val="yellow"/>
        </w:rPr>
        <w:t>.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Вычисление описанной выше оценочной функции потребует перебора всех этих позиций, что практически</w:t>
      </w:r>
      <w:r w:rsidRPr="00CD1360">
        <w:t xml:space="preserve"> невозможно (канадским ученым потребовалось 200 компьютеров и 20 лет вычислений</w:t>
      </w:r>
      <w:r w:rsidR="00C05F47" w:rsidRPr="00955459">
        <w:rPr>
          <w:highlight w:val="yellow"/>
        </w:rPr>
        <w:t>)</w:t>
      </w:r>
      <w:r w:rsidR="00E27EC3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2</w:t>
      </w:r>
      <w:r w:rsidR="00E27EC3" w:rsidRPr="00955459">
        <w:rPr>
          <w:highlight w:val="yellow"/>
          <w:vertAlign w:val="superscript"/>
        </w:rPr>
        <w:t>]</w:t>
      </w:r>
      <w:r w:rsidR="00C05F47" w:rsidRPr="00955459">
        <w:rPr>
          <w:highlight w:val="yellow"/>
        </w:rPr>
        <w:t>.</w:t>
      </w:r>
      <w:r w:rsidRPr="00CD1360">
        <w:t xml:space="preserve">Следовательно, </w:t>
      </w:r>
      <w:r>
        <w:t>приходится иначе определять оценочную функцию и находить другие способы нахождения лучшего хода, которые, возможно, не будут такими точными, но зато будут не столь затратными по времени.</w:t>
      </w:r>
    </w:p>
    <w:p w:rsidR="00DE4319" w:rsidRPr="005A79CF" w:rsidRDefault="00C05F47" w:rsidP="005A79CF">
      <w:pPr>
        <w:pStyle w:val="20"/>
      </w:pPr>
      <w:bookmarkStart w:id="11" w:name="_Toc482717302"/>
      <w:r w:rsidRPr="005A79CF">
        <w:t>Алгоритм полного перебора</w:t>
      </w:r>
      <w:bookmarkEnd w:id="10"/>
      <w:bookmarkEnd w:id="11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537E59" w:rsidP="00D2752E">
      <w:pPr>
        <w:ind w:left="-993" w:firstLine="0"/>
      </w:pPr>
      <w:r>
        <w:rPr>
          <w:noProof/>
        </w:rPr>
      </w:r>
      <w:r>
        <w:rPr>
          <w:noProof/>
        </w:rPr>
        <w:pict>
          <v:group id="Полотно 715" o:spid="_x0000_s1026" editas="canvas" style="width:504.5pt;height:277.45pt;mso-position-horizontal-relative:char;mso-position-vertical-relative:line" coordorigin="708,1134" coordsize="100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549;visibility:visible" o:preferrelative="f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537E59" w:rsidRDefault="00537E59" w:rsidP="00D2752E">
                      <w:pPr>
                        <w:pStyle w:val="afff3"/>
                        <w:ind w:firstLine="0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  <w:proofErr w:type="gramEnd"/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537E59" w:rsidRDefault="00537E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537E59" w:rsidRDefault="00537E59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  <w:proofErr w:type="gramEnd"/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537E59" w:rsidRDefault="00537E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537E59" w:rsidRDefault="00537E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537E59" w:rsidRDefault="00537E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537E59" w:rsidRDefault="00537E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537E59" w:rsidRDefault="00537E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537E59" w:rsidRPr="002F42FD" w:rsidRDefault="00537E59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  <w:proofErr w:type="gramEnd"/>
                    </w:p>
                    <w:p w:rsidR="00537E59" w:rsidRPr="00D2752E" w:rsidRDefault="00537E59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537E59" w:rsidRDefault="00537E59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  <w:proofErr w:type="gramEnd"/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537E59" w:rsidRDefault="00537E59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  <w:proofErr w:type="gramEnd"/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537E59" w:rsidRDefault="00537E59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  <w:proofErr w:type="gramEnd"/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537E59" w:rsidRDefault="00537E59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537E59" w:rsidRDefault="00537E59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537E59" w:rsidRDefault="00537E59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537E59" w:rsidRDefault="00537E59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537E59" w:rsidRDefault="00537E59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537E59" w:rsidRDefault="00537E59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537E59" w:rsidRPr="00FA62EF" w:rsidRDefault="00537E59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а</w:t>
                    </w:r>
                    <w:proofErr w:type="gramEnd"/>
                    <w:r>
                      <w:t xml:space="preserve">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537E59" w:rsidRDefault="00537E59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1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537E59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537E59" w:rsidRPr="00DA4164" w:rsidRDefault="00537E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537E59" w:rsidRPr="00DA4164" w:rsidRDefault="00537E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</w:t>
                    </w:r>
                    <w:proofErr w:type="spell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537E59" w:rsidRPr="00DA4164" w:rsidRDefault="00537E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537E59" w:rsidRPr="00DA4164" w:rsidRDefault="00537E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</w:t>
                    </w:r>
                    <w:proofErr w:type="spellStart"/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537E59" w:rsidRPr="00DA4164" w:rsidRDefault="00537E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537E59" w:rsidRPr="00DA4164" w:rsidRDefault="00537E59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537E59" w:rsidRPr="00DA4164" w:rsidRDefault="00537E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537E59" w:rsidRPr="00B77EB0" w:rsidRDefault="00537E59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2" w:name="_Alpha-Beta"/>
      <w:bookmarkStart w:id="13" w:name="_Alpha-Beta_forcing"/>
      <w:bookmarkStart w:id="14" w:name="_Toc482717303"/>
      <w:bookmarkStart w:id="15" w:name="_Toc481922891"/>
      <w:bookmarkStart w:id="16" w:name="_Toc481922892"/>
      <w:bookmarkEnd w:id="12"/>
      <w:bookmarkEnd w:id="13"/>
      <w:r w:rsidRPr="005A79CF">
        <w:t>Оценочная функция</w:t>
      </w:r>
      <w:bookmarkEnd w:id="14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proofErr w:type="gramStart"/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  <w:proofErr w:type="gramEnd"/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537E59" w:rsidP="00232621">
      <w:pPr>
        <w:keepNext/>
        <w:ind w:left="-142" w:firstLine="0"/>
      </w:pPr>
      <w:r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537E59" w:rsidRDefault="00537E59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537E59" w:rsidRPr="007560B6" w:rsidRDefault="00537E59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 xml:space="preserve">. Оценка клеток </w:t>
                    </w:r>
                    <w:proofErr w:type="spellStart"/>
                    <w:r>
                      <w:t>доски</w:t>
                    </w:r>
                    <w:proofErr w:type="gramStart"/>
                    <w:r>
                      <w:t>.а</w:t>
                    </w:r>
                    <w:proofErr w:type="spellEnd"/>
                    <w:proofErr w:type="gramEnd"/>
                    <w:r>
                      <w:t xml:space="preserve">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7" w:name="_Toc482717304"/>
      <w:bookmarkEnd w:id="15"/>
      <w:r>
        <w:lastRenderedPageBreak/>
        <w:t xml:space="preserve">Поиск </w:t>
      </w:r>
      <w:proofErr w:type="spellStart"/>
      <w:r w:rsidR="00C05F47" w:rsidRPr="005A79CF">
        <w:t>сотсечениями</w:t>
      </w:r>
      <w:bookmarkEnd w:id="17"/>
      <w:proofErr w:type="spellEnd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proofErr w:type="spellStart"/>
      <w:r w:rsidRPr="0089742A">
        <w:rPr>
          <w:i/>
        </w:rPr>
        <w:t>alpha-beta</w:t>
      </w:r>
      <w:proofErr w:type="spellEnd"/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3</w:t>
      </w:r>
      <w:r w:rsidR="0089742A" w:rsidRPr="00955459">
        <w:rPr>
          <w:highlight w:val="yellow"/>
          <w:vertAlign w:val="superscript"/>
        </w:rPr>
        <w:t>]</w:t>
      </w:r>
      <w:r w:rsidRPr="00955459">
        <w:rPr>
          <w:highlight w:val="yellow"/>
        </w:rPr>
        <w:t>.</w:t>
      </w:r>
    </w:p>
    <w:p w:rsidR="00C05F47" w:rsidRDefault="00C05F47" w:rsidP="002C02F8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537E59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537E59" w:rsidRDefault="00537E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537E59" w:rsidRDefault="00537E59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537E59" w:rsidRDefault="00537E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537E59" w:rsidRDefault="00537E59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537E59" w:rsidRDefault="00537E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537E59" w:rsidRDefault="00537E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537E59" w:rsidRPr="002D4D1F" w:rsidRDefault="00537E59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537E59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537E59" w:rsidRPr="004918EE" w:rsidRDefault="00537E59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:=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537E59" w:rsidRDefault="00537E59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537E59" w:rsidRPr="00450D25" w:rsidRDefault="00537E59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:=-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Beta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</w:t>
                    </w:r>
                    <w:proofErr w:type="spellStart"/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537E59" w:rsidRDefault="00537E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537E59" w:rsidRDefault="00537E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2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8" w:name="_Форсирование"/>
      <w:bookmarkStart w:id="19" w:name="_Toc482717305"/>
      <w:bookmarkEnd w:id="18"/>
      <w:r w:rsidRPr="005A79CF">
        <w:t>Форсированные варианты</w:t>
      </w:r>
      <w:bookmarkEnd w:id="19"/>
    </w:p>
    <w:bookmarkEnd w:id="16"/>
    <w:p w:rsidR="00C05F47" w:rsidRPr="002C02F8" w:rsidRDefault="00C05F47" w:rsidP="002C02F8">
      <w:pPr>
        <w:jc w:val="left"/>
      </w:pPr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Пусть</w:t>
      </w:r>
      <w:r w:rsidRPr="009122C4">
        <w:t xml:space="preserve"> максимальная глубина </w:t>
      </w:r>
      <w:r w:rsidRPr="002C02F8">
        <w:lastRenderedPageBreak/>
        <w:t>рекур</w:t>
      </w:r>
      <w:r w:rsidR="004C7B65">
        <w:t>сии равна 2. Ход белых. Даже не</w:t>
      </w:r>
      <w:r w:rsidRPr="002C02F8">
        <w:t xml:space="preserve">опытному </w:t>
      </w:r>
      <w:proofErr w:type="gramStart"/>
      <w:r w:rsidRPr="002C02F8">
        <w:t>игроку</w:t>
      </w:r>
      <w:proofErr w:type="gramEnd"/>
      <w:r w:rsidRPr="002C02F8">
        <w:t xml:space="preserve"> очевидно, что лучший ход – d8-h8, поскольку он приводит к полному </w:t>
      </w:r>
      <w:r w:rsidR="004E6B5B">
        <w:t>уничтожению противника. Однако компьютер</w:t>
      </w:r>
      <w:r w:rsidRPr="002C02F8">
        <w:t xml:space="preserve"> не увидит преимуществ такого хода и сходит h2-b8.</w:t>
      </w:r>
      <w:r w:rsidR="00E976AD">
        <w:t xml:space="preserve"> </w:t>
      </w:r>
      <w:r w:rsidRPr="002C02F8">
        <w:t>Чтобы избежать подобных ситуаций, отдельные ветки стоит просчитывать</w:t>
      </w:r>
      <w:r w:rsidR="00537E59">
        <w:t xml:space="preserve"> </w:t>
      </w:r>
      <w:r w:rsidRPr="002C02F8">
        <w:t xml:space="preserve">на большую глубину. </w:t>
      </w:r>
    </w:p>
    <w:p w:rsidR="00D2752E" w:rsidRDefault="00537E59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537E59" w:rsidRDefault="00537E59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537E59" w:rsidRDefault="00537E59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537E59" w:rsidRPr="00225F83" w:rsidRDefault="00537E59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4C7B65">
        <w:t xml:space="preserve"> </w:t>
      </w:r>
      <w:r>
        <w:t xml:space="preserve">Поэтому в конце каждой ветки рекурсии вызывается упрощенная функция поиска, </w:t>
      </w:r>
      <w:r w:rsidR="00E976AD">
        <w:t xml:space="preserve">рассматривающая только взятия. </w:t>
      </w:r>
      <w:r>
        <w:t xml:space="preserve">Если же </w:t>
      </w:r>
      <w:r w:rsidR="00E976AD">
        <w:t>их</w:t>
      </w:r>
      <w:r>
        <w:t xml:space="preserve"> не было,</w:t>
      </w:r>
      <w:r w:rsidR="00E976AD">
        <w:t xml:space="preserve"> то</w:t>
      </w:r>
      <w:r>
        <w:t xml:space="preserve"> </w:t>
      </w:r>
      <w:r w:rsidR="00E976AD">
        <w:t xml:space="preserve">сразу </w:t>
      </w:r>
      <w:r>
        <w:t>вызывается</w:t>
      </w:r>
      <w:r w:rsidR="00E976AD">
        <w:t xml:space="preserve"> оценочная функция</w:t>
      </w:r>
      <w:r>
        <w:t>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1" w:name="_Toc482289208"/>
      <w:bookmarkStart w:id="22" w:name="_Toc482717306"/>
      <w:bookmarkEnd w:id="20"/>
      <w:r w:rsidRPr="005A79CF">
        <w:lastRenderedPageBreak/>
        <w:t>Программная реализация</w:t>
      </w:r>
      <w:bookmarkEnd w:id="21"/>
      <w:bookmarkEnd w:id="22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 xml:space="preserve">. В вычислительной части написаны различные функции поиска лучшего хода, то есть искусственный интеллект для </w:t>
      </w:r>
      <w:r w:rsidR="004E6B5B">
        <w:t>компьютерного игрока</w:t>
      </w:r>
      <w:r>
        <w:t>. Графическая оболочка предоставляет визуализацию игры, предоставляет настройки</w:t>
      </w:r>
      <w:r w:rsidR="00537E59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537E59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537E59" w:rsidRDefault="00537E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537E59" w:rsidRDefault="00537E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537E59" w:rsidRPr="004C1915" w:rsidRDefault="00537E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537E59" w:rsidRPr="004C1915" w:rsidRDefault="00537E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537E59" w:rsidRPr="00242DAE" w:rsidRDefault="00537E59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537E59">
        <w:t xml:space="preserve"> </w:t>
      </w:r>
      <w:r w:rsidRPr="00441D56">
        <w:t>отображает игру</w:t>
      </w:r>
      <w:r w:rsidR="00537E59"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3" w:name="_Toc481922894"/>
      <w:bookmarkStart w:id="24" w:name="_Toc482289209"/>
      <w:bookmarkStart w:id="25" w:name="_Toc482717307"/>
      <w:r w:rsidRPr="005A79CF">
        <w:lastRenderedPageBreak/>
        <w:t>Алгоритмическое ядро (</w:t>
      </w:r>
      <w:proofErr w:type="gramStart"/>
      <w:r w:rsidRPr="005A79CF">
        <w:t>С</w:t>
      </w:r>
      <w:proofErr w:type="gramEnd"/>
      <w:r w:rsidRPr="005A79CF">
        <w:t>++)</w:t>
      </w:r>
      <w:bookmarkEnd w:id="23"/>
      <w:bookmarkEnd w:id="24"/>
      <w:bookmarkEnd w:id="25"/>
    </w:p>
    <w:p w:rsidR="00807667" w:rsidRPr="005A79CF" w:rsidRDefault="003257B8" w:rsidP="005A79CF">
      <w:pPr>
        <w:pStyle w:val="3"/>
      </w:pPr>
      <w:bookmarkStart w:id="26" w:name="_Toc481922896"/>
      <w:bookmarkStart w:id="27" w:name="_Toc482717308"/>
      <w:r w:rsidRPr="005A79CF">
        <w:t>Описание структур</w:t>
      </w:r>
      <w:r w:rsidR="00807667" w:rsidRPr="005A79CF">
        <w:t xml:space="preserve"> данных</w:t>
      </w:r>
      <w:bookmarkEnd w:id="26"/>
      <w:bookmarkEnd w:id="27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 w:rsidR="00E4373E">
        <w:t xml:space="preserve"> </w:t>
      </w:r>
      <w:r w:rsidR="00AC31E9">
        <w:t>для организации</w:t>
      </w:r>
      <w:r w:rsidR="00E4373E">
        <w:t xml:space="preserve"> работы</w:t>
      </w:r>
      <w:r w:rsidR="00AC31E9">
        <w:t xml:space="preserve">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E4373E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 w:rsidR="00E4373E">
        <w:rPr>
          <w:i/>
        </w:rP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E4373E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3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proofErr w:type="spellStart"/>
      <w:r w:rsidRPr="00AC0A7D">
        <w:rPr>
          <w:i/>
          <w:lang w:val="en-US"/>
        </w:rPr>
        <w:t>ListOfCheckers</w:t>
      </w:r>
      <w:proofErr w:type="spellEnd"/>
      <w:r w:rsidR="004C7B65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 w:rsidR="004C7B65"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4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</w:p>
    <w:p w:rsidR="0011249B" w:rsidRPr="00207EF7" w:rsidRDefault="00207EF7" w:rsidP="00207EF7">
      <w:r>
        <w:t xml:space="preserve">Также для удобства был создан класс </w:t>
      </w:r>
      <w:proofErr w:type="spellStart"/>
      <w:r w:rsidRPr="00207EF7">
        <w:rPr>
          <w:i/>
          <w:lang w:val="en-US"/>
        </w:rPr>
        <w:t>LChIterator</w:t>
      </w:r>
      <w:proofErr w:type="spellEnd"/>
      <w:r>
        <w:t xml:space="preserve">, представляющий собой итератор для класса </w:t>
      </w:r>
      <w:proofErr w:type="spellStart"/>
      <w:r w:rsidRPr="00207EF7">
        <w:rPr>
          <w:i/>
          <w:lang w:val="en-US"/>
        </w:rPr>
        <w:t>ListOfCheckers</w:t>
      </w:r>
      <w:proofErr w:type="spellEnd"/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proofErr w:type="spellStart"/>
      <w:r w:rsidRPr="00207EF7">
        <w:rPr>
          <w:i/>
        </w:rPr>
        <w:t>Checker</w:t>
      </w:r>
      <w:proofErr w:type="spellEnd"/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537E5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5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8" w:name="_Toc481922895"/>
      <w:bookmarkStart w:id="29" w:name="_Toc482717309"/>
      <w:r w:rsidRPr="005A79CF">
        <w:lastRenderedPageBreak/>
        <w:t>Описание алгоритмов</w:t>
      </w:r>
      <w:bookmarkEnd w:id="28"/>
      <w:bookmarkEnd w:id="29"/>
    </w:p>
    <w:p w:rsidR="00E975E4" w:rsidRDefault="00BE1C92" w:rsidP="00471929">
      <w:r w:rsidRPr="00BE1C92">
        <w:t>Основные алгоритмы, используемые в программ</w:t>
      </w:r>
      <w:proofErr w:type="gramStart"/>
      <w:r w:rsidRPr="00BE1C92">
        <w:t>е(</w:t>
      </w:r>
      <w:proofErr w:type="gramEnd"/>
      <w:r w:rsidRPr="00BE1C92">
        <w:t>полный перебор</w:t>
      </w:r>
      <w:r>
        <w:rPr>
          <w:rStyle w:val="af8"/>
          <w:rFonts w:cs="Segoe UI"/>
        </w:rPr>
        <w:footnoteReference w:id="6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9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0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537E59">
        <w:t xml:space="preserve"> </w:t>
      </w:r>
      <w:r w:rsidRPr="00ED21F2">
        <w:t>всевозможных 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</w:t>
      </w:r>
      <w:r w:rsidRPr="005A79CF">
        <w:lastRenderedPageBreak/>
        <w:t xml:space="preserve">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1"/>
      </w:r>
      <w:r w:rsidR="004C7B65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2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35794D" w:rsidRDefault="0035794D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/>
          <w:bCs/>
          <w:iCs/>
          <w:sz w:val="30"/>
          <w:szCs w:val="28"/>
        </w:rPr>
      </w:pPr>
      <w:bookmarkStart w:id="30" w:name="_Toc481922897"/>
      <w:bookmarkStart w:id="31" w:name="_Toc482289210"/>
      <w:bookmarkStart w:id="32" w:name="_Toc482717310"/>
      <w:r>
        <w:br w:type="page"/>
      </w:r>
    </w:p>
    <w:p w:rsidR="00F43EF4" w:rsidRDefault="00A50906" w:rsidP="005A79CF">
      <w:pPr>
        <w:pStyle w:val="20"/>
      </w:pPr>
      <w:r w:rsidRPr="005A79CF">
        <w:lastRenderedPageBreak/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0"/>
      <w:bookmarkEnd w:id="31"/>
      <w:bookmarkEnd w:id="32"/>
    </w:p>
    <w:p w:rsidR="0035794D" w:rsidRPr="003F2EE7" w:rsidRDefault="0035794D" w:rsidP="0035794D">
      <w:pPr>
        <w:pStyle w:val="3"/>
      </w:pPr>
      <w:r>
        <w:t>Архитектура программной системы</w:t>
      </w:r>
    </w:p>
    <w:p w:rsidR="00F43EF4" w:rsidRPr="00985D3E" w:rsidRDefault="00F43EF4" w:rsidP="000B0926">
      <w:r>
        <w:t>Для удобства графическая часть выполнена по</w:t>
      </w:r>
      <w:r w:rsidR="00537E59">
        <w:t xml:space="preserve"> </w:t>
      </w:r>
      <w:r>
        <w:t>схеме</w:t>
      </w:r>
      <w:r w:rsidR="00537E59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955459">
        <w:rPr>
          <w:highlight w:val="yellow"/>
        </w:rPr>
        <w:t>)</w:t>
      </w:r>
      <w:r w:rsidR="00955459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4</w:t>
      </w:r>
      <w:r w:rsidR="00955459" w:rsidRPr="00955459">
        <w:rPr>
          <w:highlight w:val="yellow"/>
          <w:vertAlign w:val="superscript"/>
        </w:rPr>
        <w:t>]</w:t>
      </w:r>
      <w:r w:rsidR="00136A32">
        <w:t xml:space="preserve"> (рис.8)</w:t>
      </w:r>
      <w:r w:rsidRPr="00446333">
        <w:t>:</w:t>
      </w:r>
    </w:p>
    <w:p w:rsidR="00F43EF4" w:rsidRPr="00985D3E" w:rsidRDefault="00537E59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537E59" w:rsidRDefault="00537E59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537E59" w:rsidRDefault="00537E59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537E59" w:rsidRDefault="00537E59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537E59" w:rsidRDefault="00537E59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537E59" w:rsidRDefault="00537E59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537E59" w:rsidRPr="00DF349D" w:rsidRDefault="00537E59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537E59" w:rsidRPr="00904864" w:rsidRDefault="00537E59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5F46" w:rsidRPr="007C5F46" w:rsidRDefault="007C5F46" w:rsidP="007C5F46">
      <w:bookmarkStart w:id="33" w:name="_Toc481922898"/>
      <w:bookmarkStart w:id="34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Model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View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Controller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3F2EE7" w:rsidRDefault="003F2EE7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Cs/>
          <w:i/>
          <w:sz w:val="28"/>
          <w:szCs w:val="26"/>
        </w:rPr>
      </w:pPr>
      <w:r>
        <w:br w:type="page"/>
      </w:r>
    </w:p>
    <w:p w:rsidR="008349B5" w:rsidRDefault="003F2EE7" w:rsidP="003F2EE7">
      <w:pPr>
        <w:pStyle w:val="3"/>
      </w:pPr>
      <w:bookmarkStart w:id="35" w:name="_Toc482717312"/>
      <w:r>
        <w:lastRenderedPageBreak/>
        <w:t>Описание структур данных</w:t>
      </w:r>
      <w:bookmarkEnd w:id="35"/>
    </w:p>
    <w:p w:rsidR="003F2EE7" w:rsidRDefault="003F2EE7" w:rsidP="003F2EE7">
      <w:pPr>
        <w:pStyle w:val="4"/>
        <w:rPr>
          <w:lang w:val="en-US"/>
        </w:rPr>
      </w:pPr>
      <w:r>
        <w:rPr>
          <w:lang w:val="en-US"/>
        </w:rPr>
        <w:t>Class Game</w:t>
      </w:r>
    </w:p>
    <w:p w:rsidR="003F2EE7" w:rsidRDefault="003F2EE7" w:rsidP="003F2EE7">
      <w:r>
        <w:t>В классе хранятся данные</w:t>
      </w:r>
      <w:r w:rsidR="00B67F5F">
        <w:t>, необходимые для ведения</w:t>
      </w:r>
      <w:r>
        <w:t xml:space="preserve"> игры – игровая доска, списки фигур, настройки компьютерного игрока. Также в классе реализована игровая механика, позволяющая ходить реальному и компьютерному игроку.</w:t>
      </w:r>
      <w:r w:rsidR="00B67F5F">
        <w:t xml:space="preserve"> </w:t>
      </w:r>
      <w:r w:rsidR="008D2D5A">
        <w:t>К</w:t>
      </w:r>
      <w:r w:rsidR="00E4373E">
        <w:t>ласс</w:t>
      </w:r>
      <w:r w:rsidR="008D2D5A">
        <w:t xml:space="preserve"> </w:t>
      </w:r>
      <w:r w:rsidR="008D2D5A" w:rsidRPr="008D2D5A">
        <w:rPr>
          <w:i/>
          <w:lang w:val="en-US"/>
        </w:rPr>
        <w:t>Game</w:t>
      </w:r>
      <w:r w:rsidR="008D2D5A" w:rsidRPr="008D2D5A">
        <w:t xml:space="preserve"> </w:t>
      </w:r>
      <w:r w:rsidR="008D2D5A">
        <w:t xml:space="preserve">имеет возможность </w:t>
      </w:r>
      <w:r w:rsidR="00220739">
        <w:t>опо</w:t>
      </w:r>
      <w:r w:rsidR="008D2D5A">
        <w:t>веща</w:t>
      </w:r>
      <w:r w:rsidR="00220739">
        <w:t>т</w:t>
      </w:r>
      <w:r w:rsidR="008D2D5A">
        <w:t>ь</w:t>
      </w:r>
      <w:r w:rsidR="00220739">
        <w:t xml:space="preserve"> о</w:t>
      </w:r>
      <w:r w:rsidR="008D2D5A">
        <w:t xml:space="preserve"> наличии обновлений </w:t>
      </w:r>
      <w:r w:rsidR="00B67F5F">
        <w:t xml:space="preserve">класс </w:t>
      </w:r>
      <w:proofErr w:type="spellStart"/>
      <w:r w:rsidR="00B67F5F" w:rsidRPr="00B67F5F">
        <w:rPr>
          <w:i/>
          <w:lang w:val="en-US"/>
        </w:rPr>
        <w:t>GameForm</w:t>
      </w:r>
      <w:proofErr w:type="spellEnd"/>
      <w:r w:rsidR="00B67F5F">
        <w:rPr>
          <w:rStyle w:val="af8"/>
          <w:i/>
          <w:lang w:val="en-US"/>
        </w:rPr>
        <w:footnoteReference w:id="13"/>
      </w:r>
      <w:r w:rsidR="00B67F5F">
        <w:t>,</w:t>
      </w:r>
      <w:r w:rsidR="008D2D5A">
        <w:t xml:space="preserve"> который</w:t>
      </w:r>
      <w:r w:rsidR="00B67F5F">
        <w:t xml:space="preserve"> отвеча</w:t>
      </w:r>
      <w:r w:rsidR="008D2D5A">
        <w:t>ет</w:t>
      </w:r>
      <w:r w:rsidR="00B67F5F">
        <w:t xml:space="preserve"> за </w:t>
      </w:r>
      <w:r w:rsidR="00220739">
        <w:t xml:space="preserve">отображение </w:t>
      </w:r>
      <w:r w:rsidR="00B67F5F">
        <w:t xml:space="preserve">в концепции </w:t>
      </w:r>
      <w:r w:rsidR="00B67F5F">
        <w:rPr>
          <w:lang w:val="en-US"/>
        </w:rPr>
        <w:t>MVC</w:t>
      </w:r>
      <w:r w:rsidR="00220739" w:rsidRPr="00220739">
        <w:t xml:space="preserve">. </w:t>
      </w:r>
      <w:r w:rsidR="00B67F5F">
        <w:t xml:space="preserve">В свою очередь, класс </w:t>
      </w:r>
      <w:r w:rsidR="00B67F5F" w:rsidRPr="00B67F5F">
        <w:rPr>
          <w:i/>
          <w:lang w:val="en-US"/>
        </w:rPr>
        <w:t>Game</w:t>
      </w:r>
      <w:r w:rsidR="00B67F5F">
        <w:t xml:space="preserve"> в</w:t>
      </w:r>
      <w:r>
        <w:t xml:space="preserve"> концепции </w:t>
      </w:r>
      <w:r>
        <w:rPr>
          <w:lang w:val="en-US"/>
        </w:rPr>
        <w:t>MVC</w:t>
      </w:r>
      <w:r>
        <w:t xml:space="preserve"> реализует </w:t>
      </w:r>
      <w:r w:rsidRPr="00C05C14">
        <w:rPr>
          <w:i/>
        </w:rPr>
        <w:t>модель</w:t>
      </w:r>
      <w:r>
        <w:t>.</w:t>
      </w:r>
    </w:p>
    <w:p w:rsidR="00220739" w:rsidRDefault="00220739" w:rsidP="00220739">
      <w:pPr>
        <w:pStyle w:val="4"/>
        <w:rPr>
          <w:lang w:val="en-US"/>
        </w:rPr>
      </w:pPr>
      <w:r>
        <w:rPr>
          <w:lang w:val="en-US"/>
        </w:rPr>
        <w:t>Class LogicBoard</w:t>
      </w:r>
    </w:p>
    <w:p w:rsidR="00220739" w:rsidRPr="00220739" w:rsidRDefault="00B67F5F" w:rsidP="00220739">
      <w:r>
        <w:t>Этот класс представляет собой структуру хранения для игровой доски</w:t>
      </w:r>
      <w:r w:rsidR="00220739">
        <w:t xml:space="preserve">. </w:t>
      </w:r>
      <w:r>
        <w:t>Доска п</w:t>
      </w:r>
      <w:r w:rsidR="00220739">
        <w:t xml:space="preserve">редставляет собой двумерный массив клеток, в каждой из которых может находиться </w:t>
      </w:r>
      <w:r>
        <w:t>шашка</w:t>
      </w:r>
      <w:r w:rsidR="00220739">
        <w:t xml:space="preserve">. </w:t>
      </w:r>
      <w:r>
        <w:t>Кроме того, данный класс реализует в себе методы поиска возможных ходов для фигур.</w:t>
      </w:r>
    </w:p>
    <w:p w:rsidR="003F2EE7" w:rsidRDefault="003F2EE7" w:rsidP="003F2EE7">
      <w:pPr>
        <w:pStyle w:val="4"/>
      </w:pPr>
      <w:r>
        <w:rPr>
          <w:lang w:val="en-US"/>
        </w:rPr>
        <w:t>Class</w:t>
      </w:r>
      <w:r w:rsidR="00B67F5F">
        <w:t xml:space="preserve"> </w:t>
      </w:r>
      <w:r>
        <w:rPr>
          <w:lang w:val="en-US"/>
        </w:rPr>
        <w:t>GameForm</w:t>
      </w:r>
    </w:p>
    <w:p w:rsidR="003F2EE7" w:rsidRPr="008D2D5A" w:rsidRDefault="00E4373E" w:rsidP="003F2EE7">
      <w:r>
        <w:t xml:space="preserve">В классе </w:t>
      </w:r>
      <w:proofErr w:type="spellStart"/>
      <w:r w:rsidRPr="00E4373E">
        <w:rPr>
          <w:i/>
          <w:lang w:val="en-US"/>
        </w:rPr>
        <w:t>GameForm</w:t>
      </w:r>
      <w:proofErr w:type="spellEnd"/>
      <w:r>
        <w:t xml:space="preserve"> </w:t>
      </w:r>
      <w:r w:rsidR="003F2EE7">
        <w:t xml:space="preserve">хранится </w:t>
      </w:r>
      <w:r w:rsidR="00B77D51">
        <w:t>интерактивное отображение игры.</w:t>
      </w:r>
      <w:r w:rsidR="00A26398">
        <w:t xml:space="preserve"> В концепции </w:t>
      </w:r>
      <w:r w:rsidR="00A26398">
        <w:rPr>
          <w:lang w:val="en-US"/>
        </w:rPr>
        <w:t>MVC</w:t>
      </w:r>
      <w:r w:rsidR="00A26398">
        <w:t xml:space="preserve"> реализует </w:t>
      </w:r>
      <w:r w:rsidR="00A26398" w:rsidRPr="00C05C14">
        <w:rPr>
          <w:i/>
        </w:rPr>
        <w:t>отображение</w:t>
      </w:r>
      <w:r w:rsidR="00A26398">
        <w:t xml:space="preserve">. </w:t>
      </w:r>
      <w:r w:rsidR="008D2D5A">
        <w:t xml:space="preserve">Данный класс не имеет прямого  доступа к модели, однако он может при наличии события (например, пользовательского ввода) направить запрос классу </w:t>
      </w:r>
      <w:r w:rsidR="008D2D5A">
        <w:rPr>
          <w:i/>
          <w:lang w:val="en-US"/>
        </w:rPr>
        <w:t>Co</w:t>
      </w:r>
      <w:r w:rsidR="0011556E">
        <w:rPr>
          <w:i/>
          <w:lang w:val="en-US"/>
        </w:rPr>
        <w:t>n</w:t>
      </w:r>
      <w:r w:rsidR="008D2D5A">
        <w:rPr>
          <w:i/>
          <w:lang w:val="en-US"/>
        </w:rPr>
        <w:t>troller</w:t>
      </w:r>
      <w:r w:rsidR="008D2D5A">
        <w:rPr>
          <w:rStyle w:val="af8"/>
          <w:i/>
          <w:lang w:val="en-US"/>
        </w:rPr>
        <w:footnoteReference w:id="14"/>
      </w:r>
      <w:r w:rsidR="008D2D5A">
        <w:rPr>
          <w:i/>
        </w:rPr>
        <w:t xml:space="preserve">, </w:t>
      </w:r>
      <w:r w:rsidR="008D2D5A">
        <w:t>который, в свою очередь, при необходимости оповестит модель о произошедших изменениях.</w:t>
      </w:r>
    </w:p>
    <w:p w:rsidR="00B77D51" w:rsidRPr="00220739" w:rsidRDefault="00B77D51" w:rsidP="00B77D51">
      <w:pPr>
        <w:pStyle w:val="4"/>
      </w:pPr>
      <w:r>
        <w:rPr>
          <w:lang w:val="en-US"/>
        </w:rPr>
        <w:t>Class</w:t>
      </w:r>
      <w:r w:rsidR="00B67F5F">
        <w:t xml:space="preserve"> </w:t>
      </w:r>
      <w:r>
        <w:rPr>
          <w:lang w:val="en-US"/>
        </w:rPr>
        <w:t>SettingForm</w:t>
      </w:r>
    </w:p>
    <w:p w:rsidR="00E4373E" w:rsidRDefault="0011556E" w:rsidP="00E4373E">
      <w:pPr>
        <w:ind w:firstLine="709"/>
      </w:pPr>
      <w:r>
        <w:t>К</w:t>
      </w:r>
      <w:r w:rsidR="00E4373E">
        <w:t xml:space="preserve">ласс </w:t>
      </w:r>
      <w:proofErr w:type="spellStart"/>
      <w:r>
        <w:rPr>
          <w:i/>
          <w:lang w:val="en-US"/>
        </w:rPr>
        <w:t>SettingForm</w:t>
      </w:r>
      <w:proofErr w:type="spellEnd"/>
      <w:r w:rsidRPr="0011556E">
        <w:rPr>
          <w:i/>
        </w:rPr>
        <w:t xml:space="preserve"> </w:t>
      </w:r>
      <w:r w:rsidR="00E4373E">
        <w:t>представляет собой и</w:t>
      </w:r>
      <w:r w:rsidR="00B77D51">
        <w:t xml:space="preserve">нструмент для настройки компьютерного игрока. </w:t>
      </w:r>
      <w:r w:rsidR="00E4373E">
        <w:t>Позволяет устанавливать следующие</w:t>
      </w:r>
      <w:r w:rsidR="00B77D51">
        <w:t xml:space="preserve"> параметры </w:t>
      </w:r>
      <w:r w:rsidR="00A26398">
        <w:t>поиска лучшего хода</w:t>
      </w:r>
      <w:r w:rsidR="00E4373E">
        <w:t>:</w:t>
      </w:r>
    </w:p>
    <w:p w:rsidR="00E4373E" w:rsidRDefault="00E4373E" w:rsidP="00E4373E">
      <w:pPr>
        <w:pStyle w:val="a7"/>
      </w:pPr>
      <w:r>
        <w:t>глубину вычислений (чем больше, тем сложнее);</w:t>
      </w:r>
    </w:p>
    <w:p w:rsidR="00E4373E" w:rsidRDefault="00E4373E" w:rsidP="00E4373E">
      <w:pPr>
        <w:pStyle w:val="a7"/>
      </w:pPr>
      <w:r>
        <w:t>вид поиска (обычный поиск, поиск с отсечениями, форсирование</w:t>
      </w:r>
      <w:r>
        <w:rPr>
          <w:rStyle w:val="af8"/>
        </w:rPr>
        <w:footnoteReference w:id="15"/>
      </w:r>
      <w:r>
        <w:t>);</w:t>
      </w:r>
    </w:p>
    <w:p w:rsidR="00E4373E" w:rsidRDefault="00E4373E" w:rsidP="00E4373E">
      <w:pPr>
        <w:pStyle w:val="a7"/>
      </w:pPr>
      <w:r>
        <w:t>тип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16"/>
      </w:r>
      <w:r>
        <w:t>).</w:t>
      </w:r>
    </w:p>
    <w:p w:rsidR="00B77D51" w:rsidRDefault="00B67F5F" w:rsidP="00E4373E">
      <w:pPr>
        <w:ind w:firstLine="709"/>
      </w:pPr>
      <w:r>
        <w:t xml:space="preserve"> </w:t>
      </w:r>
      <w:r w:rsidR="00B77D51">
        <w:t xml:space="preserve">В концепции </w:t>
      </w:r>
      <w:r w:rsidR="00B77D51">
        <w:rPr>
          <w:lang w:val="en-US"/>
        </w:rPr>
        <w:t>MVC</w:t>
      </w:r>
      <w:r>
        <w:t xml:space="preserve"> </w:t>
      </w:r>
      <w:r w:rsidR="00C05C14">
        <w:t xml:space="preserve">также </w:t>
      </w:r>
      <w:r w:rsidR="00B77D51">
        <w:t xml:space="preserve">реализует </w:t>
      </w:r>
      <w:r w:rsidR="00B77D51" w:rsidRPr="00C05C14">
        <w:rPr>
          <w:i/>
        </w:rPr>
        <w:t>отображение</w:t>
      </w:r>
      <w:r w:rsidR="00B77D51">
        <w:t>.</w:t>
      </w:r>
    </w:p>
    <w:p w:rsidR="00B77D51" w:rsidRDefault="00B77D51" w:rsidP="00B77D51">
      <w:pPr>
        <w:pStyle w:val="4"/>
        <w:rPr>
          <w:lang w:val="en-US"/>
        </w:rPr>
      </w:pPr>
      <w:r>
        <w:rPr>
          <w:lang w:val="en-US"/>
        </w:rPr>
        <w:lastRenderedPageBreak/>
        <w:t>Class Controller</w:t>
      </w:r>
    </w:p>
    <w:p w:rsidR="00C05C14" w:rsidRDefault="00C05C14" w:rsidP="00C05C14">
      <w:r>
        <w:t xml:space="preserve">Класс </w:t>
      </w:r>
      <w:r w:rsidR="00A26398">
        <w:rPr>
          <w:i/>
          <w:lang w:val="en-US"/>
        </w:rPr>
        <w:t>Controller</w:t>
      </w:r>
      <w:r w:rsidR="00A26398" w:rsidRPr="00A26398">
        <w:rPr>
          <w:i/>
        </w:rPr>
        <w:t xml:space="preserve"> </w:t>
      </w:r>
      <w:r w:rsidR="00AC12D0">
        <w:t>выполняет различные функции. Во-первых, с</w:t>
      </w:r>
      <w:r w:rsidR="00A26398">
        <w:t xml:space="preserve"> </w:t>
      </w:r>
      <w:r w:rsidR="00465648">
        <w:t>его помощью</w:t>
      </w:r>
      <w:r w:rsidR="00A26398">
        <w:t xml:space="preserve"> </w:t>
      </w:r>
      <w:r w:rsidR="00AC12D0">
        <w:t>реализуется связь</w:t>
      </w:r>
      <w:r w:rsidR="00A26398">
        <w:t xml:space="preserve"> </w:t>
      </w:r>
      <w:r w:rsidR="00AC12D0">
        <w:t>отображения и модели</w:t>
      </w:r>
      <w:r w:rsidR="00A26398">
        <w:t xml:space="preserve">. В случае если класс </w:t>
      </w:r>
      <w:proofErr w:type="spellStart"/>
      <w:r w:rsidR="00A26398" w:rsidRPr="00A26398">
        <w:rPr>
          <w:i/>
          <w:lang w:val="en-US"/>
        </w:rPr>
        <w:t>GameForm</w:t>
      </w:r>
      <w:proofErr w:type="spellEnd"/>
      <w:r w:rsidR="00A26398">
        <w:rPr>
          <w:i/>
        </w:rPr>
        <w:t xml:space="preserve"> </w:t>
      </w:r>
      <w:r w:rsidR="00A26398">
        <w:t>зафиксировал некоторое событие, то он оповещает об этом контроллер, а последний, в свою очередь, информирует модель о необходимости изменений</w:t>
      </w:r>
      <w:r w:rsidR="00465648">
        <w:t xml:space="preserve">. </w:t>
      </w:r>
      <w:r w:rsidR="00AC12D0">
        <w:t>Во-вторых,</w:t>
      </w:r>
      <w:r w:rsidR="00465648">
        <w:t xml:space="preserve"> данный класс </w:t>
      </w:r>
      <w:r w:rsidR="008D2D5A">
        <w:t>реализует основную логику приложения, т.е. он</w:t>
      </w:r>
      <w:r w:rsidR="008D2D5A" w:rsidRPr="008D2D5A">
        <w:t xml:space="preserve"> </w:t>
      </w:r>
      <w:r w:rsidR="008D2D5A">
        <w:t>отвечает за взаимодействие пользователя и отображения.</w:t>
      </w:r>
    </w:p>
    <w:p w:rsidR="001125C0" w:rsidRDefault="001125C0" w:rsidP="001125C0">
      <w:pPr>
        <w:pStyle w:val="3"/>
      </w:pPr>
      <w:r>
        <w:t>Описание алгоритмов</w:t>
      </w:r>
    </w:p>
    <w:p w:rsidR="001125C0" w:rsidRPr="004968CD" w:rsidRDefault="001125C0" w:rsidP="001125C0">
      <w:r w:rsidRPr="00BE1C92">
        <w:t>Основные алг</w:t>
      </w:r>
      <w:r>
        <w:t>оритмы, используемые в графическом интерфейсе</w:t>
      </w:r>
      <w:r w:rsidRPr="004968CD">
        <w:t>:</w:t>
      </w:r>
    </w:p>
    <w:p w:rsidR="001125C0" w:rsidRPr="00EF501C" w:rsidRDefault="00AA00B0" w:rsidP="001125C0">
      <w:pPr>
        <w:pStyle w:val="a7"/>
        <w:spacing w:line="360" w:lineRule="auto"/>
      </w:pPr>
      <w:r>
        <w:t>Поиск хода</w:t>
      </w:r>
    </w:p>
    <w:p w:rsidR="001125C0" w:rsidRDefault="001125C0" w:rsidP="001125C0">
      <w:pPr>
        <w:pStyle w:val="a7"/>
        <w:spacing w:line="360" w:lineRule="auto"/>
      </w:pPr>
      <w:r w:rsidRPr="00EF501C">
        <w:t>Поиск пути для компьютерного игрока</w:t>
      </w:r>
    </w:p>
    <w:p w:rsidR="00AA00B0" w:rsidRPr="00EF501C" w:rsidRDefault="00AA00B0" w:rsidP="001125C0">
      <w:pPr>
        <w:pStyle w:val="a7"/>
        <w:spacing w:line="360" w:lineRule="auto"/>
      </w:pPr>
      <w:r>
        <w:t>Шаг игры</w:t>
      </w:r>
    </w:p>
    <w:p w:rsidR="001125C0" w:rsidRPr="004968CD" w:rsidRDefault="001125C0" w:rsidP="001125C0">
      <w:pPr>
        <w:ind w:firstLine="0"/>
        <w:rPr>
          <w:color w:val="FF0000"/>
        </w:rPr>
      </w:pPr>
      <w:r w:rsidRPr="004968CD">
        <w:t>Реализация данных алгоритмов представлена в</w:t>
      </w:r>
      <w:r w:rsidRPr="004968CD">
        <w:rPr>
          <w:color w:val="FF0000"/>
        </w:rPr>
        <w:t xml:space="preserve"> приложении …</w:t>
      </w:r>
    </w:p>
    <w:p w:rsidR="00BC2B79" w:rsidRDefault="00BC2B79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/>
          <w:bCs/>
          <w:i/>
          <w:noProof/>
          <w:sz w:val="26"/>
          <w:szCs w:val="28"/>
          <w:u w:val="single"/>
        </w:rPr>
      </w:pPr>
    </w:p>
    <w:p w:rsidR="001125C0" w:rsidRDefault="001125C0" w:rsidP="001125C0">
      <w:pPr>
        <w:pStyle w:val="4"/>
      </w:pPr>
      <w:r>
        <w:t>Поиск хода</w:t>
      </w:r>
    </w:p>
    <w:p w:rsidR="001125C0" w:rsidRDefault="00AA00B0" w:rsidP="001125C0">
      <w:r>
        <w:t>Алгоритм</w:t>
      </w:r>
      <w:r w:rsidR="001125C0">
        <w:t xml:space="preserve"> </w:t>
      </w:r>
      <w:r>
        <w:t xml:space="preserve">находит клетки, </w:t>
      </w:r>
      <w:r w:rsidR="001125C0">
        <w:t>на которые можно сходить</w:t>
      </w:r>
      <w:r>
        <w:t xml:space="preserve"> выделенной пользователем шашкой</w:t>
      </w:r>
      <w:r w:rsidR="001125C0">
        <w:t xml:space="preserve">. Поиск хода осуществляется по алгоритму в пункте </w:t>
      </w:r>
      <w:r w:rsidR="001125C0" w:rsidRPr="001770A3">
        <w:t>3.1.2.1</w:t>
      </w:r>
    </w:p>
    <w:p w:rsidR="001125C0" w:rsidRDefault="001125C0" w:rsidP="001125C0">
      <w:pPr>
        <w:pStyle w:val="4"/>
      </w:pPr>
      <w:r>
        <w:t>Поиск пути для компьютерного игрока</w:t>
      </w:r>
    </w:p>
    <w:p w:rsidR="00AA00B0" w:rsidRDefault="001125C0" w:rsidP="001125C0">
      <w:r>
        <w:t xml:space="preserve">Алгоритм ищет, как добраться до выбранной компьютерным игроком клетки. В качестве входных данных имеется начальная клетка пути, конечная и список шашек, которые были съедены по </w:t>
      </w:r>
      <w:r w:rsidR="00BF645B">
        <w:t>пути следования</w:t>
      </w:r>
      <w:r>
        <w:t>. Необходимо добраться до конечной клетки и отобразить процесс движения.</w:t>
      </w:r>
      <w:r w:rsidR="00BF645B">
        <w:t xml:space="preserve"> Алгоритм с помощью поиска в ширину находит по</w:t>
      </w:r>
      <w:r w:rsidR="00572F66">
        <w:t>следовательность правильных ходов, затем отображает их по таймеру.</w:t>
      </w:r>
    </w:p>
    <w:p w:rsidR="00AA00B0" w:rsidRPr="00BF645B" w:rsidRDefault="00AA00B0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/>
          <w:bCs/>
          <w:i/>
          <w:noProof/>
          <w:sz w:val="26"/>
          <w:szCs w:val="28"/>
          <w:u w:val="single"/>
        </w:rPr>
      </w:pPr>
      <w:r w:rsidRPr="00BF645B">
        <w:br w:type="page"/>
      </w:r>
    </w:p>
    <w:p w:rsidR="00AA00B0" w:rsidRDefault="00AA00B0" w:rsidP="00AA00B0">
      <w:pPr>
        <w:pStyle w:val="4"/>
        <w:numPr>
          <w:ilvl w:val="3"/>
          <w:numId w:val="28"/>
        </w:numPr>
      </w:pPr>
      <w:r w:rsidRPr="00AA00B0">
        <w:rPr>
          <w:lang w:val="en-US"/>
        </w:rPr>
        <w:lastRenderedPageBreak/>
        <w:t>GameStep</w:t>
      </w:r>
    </w:p>
    <w:p w:rsidR="00AA00B0" w:rsidRDefault="00AA00B0" w:rsidP="00AA00B0">
      <w:r>
        <w:t xml:space="preserve">Алгоритм класса </w:t>
      </w:r>
      <w:r>
        <w:rPr>
          <w:lang w:val="en-US"/>
        </w:rPr>
        <w:t>Game</w:t>
      </w:r>
      <w:r w:rsidRPr="0035794D">
        <w:t xml:space="preserve"> </w:t>
      </w:r>
      <w:r>
        <w:t>описывает логику игры (очередность хода и взятий</w:t>
      </w:r>
      <w:r w:rsidRPr="0035794D">
        <w:t xml:space="preserve">, </w:t>
      </w:r>
      <w:r>
        <w:t>а с помощью оповещений об изменении меняет отображение) и реализован с помощью конечного автомата. Опишем его с помощью таблицы переходов.</w:t>
      </w:r>
    </w:p>
    <w:tbl>
      <w:tblPr>
        <w:tblStyle w:val="aff0"/>
        <w:tblW w:w="9997" w:type="dxa"/>
        <w:tblLook w:val="04A0" w:firstRow="1" w:lastRow="0" w:firstColumn="1" w:lastColumn="0" w:noHBand="0" w:noVBand="1"/>
      </w:tblPr>
      <w:tblGrid>
        <w:gridCol w:w="1668"/>
        <w:gridCol w:w="3331"/>
        <w:gridCol w:w="3331"/>
        <w:gridCol w:w="1667"/>
      </w:tblGrid>
      <w:tr w:rsidR="00AA00B0" w:rsidTr="005E6FB2">
        <w:trPr>
          <w:trHeight w:val="640"/>
        </w:trPr>
        <w:tc>
          <w:tcPr>
            <w:tcW w:w="1668" w:type="dxa"/>
          </w:tcPr>
          <w:p w:rsidR="00AA00B0" w:rsidRPr="00CB260A" w:rsidRDefault="00AA00B0" w:rsidP="005E6FB2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Текущее состояние</w:t>
            </w:r>
          </w:p>
        </w:tc>
        <w:tc>
          <w:tcPr>
            <w:tcW w:w="3331" w:type="dxa"/>
          </w:tcPr>
          <w:p w:rsidR="00AA00B0" w:rsidRPr="00CB260A" w:rsidRDefault="00AA00B0" w:rsidP="005E6FB2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 пользователя</w:t>
            </w:r>
          </w:p>
        </w:tc>
        <w:tc>
          <w:tcPr>
            <w:tcW w:w="3331" w:type="dxa"/>
          </w:tcPr>
          <w:p w:rsidR="00AA00B0" w:rsidRPr="00CB260A" w:rsidRDefault="00AA00B0" w:rsidP="005E6FB2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</w:t>
            </w:r>
          </w:p>
        </w:tc>
        <w:tc>
          <w:tcPr>
            <w:tcW w:w="1667" w:type="dxa"/>
          </w:tcPr>
          <w:p w:rsidR="00AA00B0" w:rsidRPr="00CB260A" w:rsidRDefault="00AA00B0" w:rsidP="005E6FB2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Следующее состояние</w:t>
            </w:r>
          </w:p>
        </w:tc>
      </w:tr>
      <w:tr w:rsidR="00AA00B0" w:rsidTr="005E6FB2">
        <w:trPr>
          <w:trHeight w:val="828"/>
        </w:trPr>
        <w:tc>
          <w:tcPr>
            <w:tcW w:w="1668" w:type="dxa"/>
          </w:tcPr>
          <w:p w:rsidR="00AA00B0" w:rsidRPr="00C70C43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  <w:jc w:val="left"/>
            </w:pPr>
            <w:r>
              <w:t>нажатие на шашку своего цвета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выделить шашку и подсветить возможные ходы</w:t>
            </w:r>
          </w:p>
        </w:tc>
        <w:tc>
          <w:tcPr>
            <w:tcW w:w="1667" w:type="dxa"/>
          </w:tcPr>
          <w:p w:rsidR="00AA00B0" w:rsidRPr="00C70C43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  <w:r>
              <w:t xml:space="preserve"> </w:t>
            </w:r>
            <w:r>
              <w:rPr>
                <w:lang w:val="en-US"/>
              </w:rPr>
              <w:t>step</w:t>
            </w:r>
          </w:p>
        </w:tc>
      </w:tr>
      <w:tr w:rsidR="00AA00B0" w:rsidTr="005E6FB2">
        <w:trPr>
          <w:trHeight w:val="828"/>
        </w:trPr>
        <w:tc>
          <w:tcPr>
            <w:tcW w:w="1668" w:type="dxa"/>
          </w:tcPr>
          <w:p w:rsidR="00AA00B0" w:rsidRPr="00C70C43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AA00B0" w:rsidRPr="00C70C43" w:rsidRDefault="00AA00B0" w:rsidP="005E6FB2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сходить на подсвеченную клетку</w:t>
            </w:r>
          </w:p>
        </w:tc>
        <w:tc>
          <w:tcPr>
            <w:tcW w:w="1667" w:type="dxa"/>
          </w:tcPr>
          <w:p w:rsidR="00AA00B0" w:rsidRPr="00C70C43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A00B0" w:rsidTr="005E6FB2">
        <w:trPr>
          <w:trHeight w:val="828"/>
        </w:trPr>
        <w:tc>
          <w:tcPr>
            <w:tcW w:w="1668" w:type="dxa"/>
          </w:tcPr>
          <w:p w:rsidR="00AA00B0" w:rsidRPr="00C70C43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AA00B0" w:rsidRPr="00C70C43" w:rsidRDefault="00AA00B0" w:rsidP="005E6FB2">
            <w:pPr>
              <w:ind w:firstLine="0"/>
            </w:pPr>
            <w:r>
              <w:t>нажатие иную клетку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очистить выделенные клетки</w:t>
            </w:r>
          </w:p>
        </w:tc>
        <w:tc>
          <w:tcPr>
            <w:tcW w:w="1667" w:type="dxa"/>
          </w:tcPr>
          <w:p w:rsidR="00AA00B0" w:rsidRPr="00CB260A" w:rsidRDefault="00AA00B0" w:rsidP="005E6FB2">
            <w:pPr>
              <w:ind w:firstLine="0"/>
              <w:jc w:val="left"/>
            </w:pPr>
            <w:r>
              <w:rPr>
                <w:lang w:val="en-US"/>
              </w:rPr>
              <w:t xml:space="preserve">wait </w:t>
            </w:r>
          </w:p>
        </w:tc>
      </w:tr>
      <w:tr w:rsidR="00AA00B0" w:rsidTr="005E6FB2">
        <w:trPr>
          <w:trHeight w:val="828"/>
        </w:trPr>
        <w:tc>
          <w:tcPr>
            <w:tcW w:w="1668" w:type="dxa"/>
          </w:tcPr>
          <w:p w:rsidR="00AA00B0" w:rsidRPr="00CB260A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нажатие на бьющую шашку своего цвета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подсветить возможные ходы</w:t>
            </w:r>
          </w:p>
        </w:tc>
        <w:tc>
          <w:tcPr>
            <w:tcW w:w="1667" w:type="dxa"/>
          </w:tcPr>
          <w:p w:rsidR="00AA00B0" w:rsidRPr="00CB260A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</w:tr>
      <w:tr w:rsidR="00AA00B0" w:rsidTr="005E6FB2">
        <w:trPr>
          <w:trHeight w:val="828"/>
        </w:trPr>
        <w:tc>
          <w:tcPr>
            <w:tcW w:w="1668" w:type="dxa"/>
          </w:tcPr>
          <w:p w:rsidR="00AA00B0" w:rsidRDefault="00AA00B0" w:rsidP="005E6FB2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AA00B0" w:rsidRPr="00CB260A" w:rsidRDefault="00AA00B0" w:rsidP="005E6FB2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</w:p>
        </w:tc>
        <w:tc>
          <w:tcPr>
            <w:tcW w:w="1667" w:type="dxa"/>
          </w:tcPr>
          <w:p w:rsidR="00AA00B0" w:rsidRDefault="00AA00B0" w:rsidP="005E6FB2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AA00B0" w:rsidTr="005E6FB2">
        <w:trPr>
          <w:trHeight w:val="1242"/>
        </w:trPr>
        <w:tc>
          <w:tcPr>
            <w:tcW w:w="1668" w:type="dxa"/>
          </w:tcPr>
          <w:p w:rsidR="00AA00B0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переместить шашку</w:t>
            </w:r>
          </w:p>
          <w:p w:rsidR="00AA00B0" w:rsidRDefault="00AA00B0" w:rsidP="005E6FB2">
            <w:pPr>
              <w:ind w:firstLine="0"/>
            </w:pPr>
            <w:r>
              <w:t>если взятий больше нет, взять шашку противника</w:t>
            </w:r>
          </w:p>
        </w:tc>
        <w:tc>
          <w:tcPr>
            <w:tcW w:w="1667" w:type="dxa"/>
          </w:tcPr>
          <w:p w:rsidR="00AA00B0" w:rsidRPr="00CB260A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A00B0" w:rsidTr="005E6FB2">
        <w:trPr>
          <w:trHeight w:val="1242"/>
        </w:trPr>
        <w:tc>
          <w:tcPr>
            <w:tcW w:w="1668" w:type="dxa"/>
          </w:tcPr>
          <w:p w:rsidR="00AA00B0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переместить шашку</w:t>
            </w:r>
          </w:p>
          <w:p w:rsidR="00AA00B0" w:rsidRPr="00CB260A" w:rsidRDefault="00AA00B0" w:rsidP="005E6FB2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AA00B0" w:rsidRPr="00CB260A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AA00B0" w:rsidTr="005E6FB2">
        <w:trPr>
          <w:trHeight w:val="1242"/>
        </w:trPr>
        <w:tc>
          <w:tcPr>
            <w:tcW w:w="1668" w:type="dxa"/>
          </w:tcPr>
          <w:p w:rsidR="00AA00B0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AA00B0" w:rsidRPr="00BC2B79" w:rsidRDefault="00AA00B0" w:rsidP="005E6FB2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очистить выделенные клетки, за исключением бьющих шашек своего цвета</w:t>
            </w:r>
          </w:p>
        </w:tc>
        <w:tc>
          <w:tcPr>
            <w:tcW w:w="1667" w:type="dxa"/>
          </w:tcPr>
          <w:p w:rsidR="00AA00B0" w:rsidRPr="00BC2B79" w:rsidRDefault="00AA00B0" w:rsidP="005E6FB2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AA00B0" w:rsidTr="005E6FB2">
        <w:trPr>
          <w:trHeight w:val="1242"/>
        </w:trPr>
        <w:tc>
          <w:tcPr>
            <w:tcW w:w="1668" w:type="dxa"/>
          </w:tcPr>
          <w:p w:rsidR="00AA00B0" w:rsidRPr="00BC2B79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переместить шашку</w:t>
            </w:r>
          </w:p>
          <w:p w:rsidR="00AA00B0" w:rsidRDefault="00AA00B0" w:rsidP="005E6FB2">
            <w:pPr>
              <w:ind w:firstLine="0"/>
            </w:pPr>
            <w:r>
              <w:t>если взятий больше нет, взять шашки противника</w:t>
            </w:r>
          </w:p>
        </w:tc>
        <w:tc>
          <w:tcPr>
            <w:tcW w:w="1667" w:type="dxa"/>
          </w:tcPr>
          <w:p w:rsidR="00AA00B0" w:rsidRPr="00BC2B79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A00B0" w:rsidTr="005E6FB2">
        <w:trPr>
          <w:trHeight w:val="1242"/>
        </w:trPr>
        <w:tc>
          <w:tcPr>
            <w:tcW w:w="1668" w:type="dxa"/>
          </w:tcPr>
          <w:p w:rsidR="00AA00B0" w:rsidRPr="00BC2B79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переместить шашку</w:t>
            </w:r>
          </w:p>
          <w:p w:rsidR="00AA00B0" w:rsidRDefault="00AA00B0" w:rsidP="005E6FB2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AA00B0" w:rsidRPr="00BC2B79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AA00B0" w:rsidTr="005E6FB2">
        <w:trPr>
          <w:trHeight w:val="828"/>
        </w:trPr>
        <w:tc>
          <w:tcPr>
            <w:tcW w:w="1668" w:type="dxa"/>
          </w:tcPr>
          <w:p w:rsidR="00AA00B0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AA00B0" w:rsidRDefault="00AA00B0" w:rsidP="005E6FB2">
            <w:pPr>
              <w:ind w:firstLine="0"/>
            </w:pPr>
          </w:p>
        </w:tc>
        <w:tc>
          <w:tcPr>
            <w:tcW w:w="1667" w:type="dxa"/>
          </w:tcPr>
          <w:p w:rsidR="00AA00B0" w:rsidRDefault="00AA00B0" w:rsidP="005E6F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</w:tbl>
    <w:p w:rsidR="00AA00B0" w:rsidRDefault="00AA00B0" w:rsidP="00AA00B0">
      <w:pPr>
        <w:ind w:firstLine="0"/>
      </w:pPr>
    </w:p>
    <w:p w:rsidR="008349B5" w:rsidRDefault="008349B5" w:rsidP="001125C0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lastRenderedPageBreak/>
        <w:br w:type="page"/>
      </w:r>
    </w:p>
    <w:p w:rsidR="002F42FD" w:rsidRDefault="002F42FD" w:rsidP="005A79CF">
      <w:pPr>
        <w:pStyle w:val="1"/>
      </w:pPr>
      <w:bookmarkStart w:id="36" w:name="_Toc482717313"/>
      <w:r>
        <w:lastRenderedPageBreak/>
        <w:t>Руководство пользователя</w:t>
      </w:r>
      <w:bookmarkEnd w:id="36"/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bookmarkStart w:id="37" w:name="_Toc482717314"/>
      <w:r>
        <w:rPr>
          <w:lang w:val="en-US"/>
        </w:rPr>
        <w:t>Bot VS Bot</w:t>
      </w:r>
      <w:bookmarkEnd w:id="37"/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7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bookmarkStart w:id="38" w:name="_Toc482717315"/>
      <w:proofErr w:type="spellStart"/>
      <w:r>
        <w:rPr>
          <w:lang w:val="en-US"/>
        </w:rPr>
        <w:t>OnePlayer</w:t>
      </w:r>
      <w:bookmarkEnd w:id="38"/>
      <w:proofErr w:type="spellEnd"/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</w:t>
      </w:r>
      <w:proofErr w:type="gramStart"/>
      <w:r w:rsidR="00377A30">
        <w:t>компьютерного</w:t>
      </w:r>
      <w:proofErr w:type="gramEnd"/>
      <w:r w:rsidR="00377A30">
        <w:t xml:space="preserve"> </w:t>
      </w:r>
      <w:proofErr w:type="spellStart"/>
      <w:r w:rsidR="00377A30">
        <w:t>игрока</w:t>
      </w:r>
      <w:r w:rsidR="00D34B75">
        <w:t>же</w:t>
      </w:r>
      <w:r w:rsidR="00377A30">
        <w:t>лаемым</w:t>
      </w:r>
      <w:proofErr w:type="spellEnd"/>
      <w:r w:rsidR="00377A30">
        <w:t xml:space="preserve"> образом</w:t>
      </w:r>
      <w:r w:rsidR="00377A30">
        <w:rPr>
          <w:rStyle w:val="af8"/>
        </w:rPr>
        <w:footnoteReference w:id="18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bookmarkStart w:id="39" w:name="_Toc482717316"/>
      <w:r>
        <w:rPr>
          <w:lang w:val="en-US"/>
        </w:rPr>
        <w:t>Two Players</w:t>
      </w:r>
      <w:bookmarkEnd w:id="39"/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bookmarkStart w:id="40" w:name="_Toc482717317"/>
      <w:r>
        <w:rPr>
          <w:lang w:val="en-US"/>
        </w:rPr>
        <w:t>Constructor</w:t>
      </w:r>
      <w:bookmarkEnd w:id="40"/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bookmarkStart w:id="41" w:name="_Toc482717318"/>
      <w:r>
        <w:lastRenderedPageBreak/>
        <w:t>Настройки игры</w:t>
      </w:r>
      <w:bookmarkEnd w:id="41"/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9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20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bookmarkStart w:id="42" w:name="_Toc482717319"/>
      <w:r w:rsidRPr="005A79CF">
        <w:lastRenderedPageBreak/>
        <w:t>Апробация</w:t>
      </w:r>
      <w:bookmarkEnd w:id="33"/>
      <w:bookmarkEnd w:id="34"/>
      <w:bookmarkEnd w:id="42"/>
    </w:p>
    <w:p w:rsidR="00FA29D0" w:rsidRDefault="00FA29D0" w:rsidP="00FA29D0">
      <w:bookmarkStart w:id="43" w:name="_Toc169986019"/>
      <w:r>
        <w:t xml:space="preserve"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</w:t>
      </w:r>
      <w:r w:rsidRPr="00134B56">
        <w:rPr>
          <w:i/>
        </w:rPr>
        <w:t>«Тундра»</w:t>
      </w:r>
      <w:r>
        <w:t xml:space="preserve"> и </w:t>
      </w:r>
      <w:r w:rsidRPr="00134B56">
        <w:rPr>
          <w:i/>
        </w:rPr>
        <w:t>«</w:t>
      </w:r>
      <w:proofErr w:type="spellStart"/>
      <w:r w:rsidRPr="00134B56">
        <w:rPr>
          <w:i/>
          <w:lang w:val="en-US"/>
        </w:rPr>
        <w:t>AuroraBorealis</w:t>
      </w:r>
      <w:proofErr w:type="spellEnd"/>
      <w:r w:rsidRPr="00134B56">
        <w:rPr>
          <w:i/>
        </w:rPr>
        <w:t>»</w:t>
      </w:r>
      <w:r>
        <w:t>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96326E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5</w:t>
      </w:r>
      <w:r w:rsidR="0096326E" w:rsidRPr="00955459">
        <w:rPr>
          <w:highlight w:val="yellow"/>
          <w:vertAlign w:val="superscript"/>
        </w:rPr>
        <w:t>]</w:t>
      </w:r>
      <w:r w:rsidR="0096326E" w:rsidRPr="00955459">
        <w:t>.</w:t>
      </w:r>
    </w:p>
    <w:p w:rsidR="0096326E" w:rsidRDefault="0096326E" w:rsidP="0096326E">
      <w:pPr>
        <w:pStyle w:val="20"/>
      </w:pPr>
      <w:bookmarkStart w:id="44" w:name="_Toc482717320"/>
      <w:r>
        <w:t>Противостояние с программой «Тундра»</w:t>
      </w:r>
      <w:bookmarkEnd w:id="44"/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>он играет хорошо, то в конце игры он просто разрозненно двигает шашки, в то время как в рядах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bookmarkStart w:id="45" w:name="_Toc482717321"/>
      <w:r>
        <w:t>Противостояние с программой «</w:t>
      </w:r>
      <w:proofErr w:type="spellStart"/>
      <w:r>
        <w:rPr>
          <w:lang w:val="en-US"/>
        </w:rPr>
        <w:t>AuroraBorealis</w:t>
      </w:r>
      <w:proofErr w:type="spellEnd"/>
      <w:r>
        <w:t>»</w:t>
      </w:r>
      <w:bookmarkEnd w:id="45"/>
    </w:p>
    <w:p w:rsidR="003F0674" w:rsidRDefault="003F0674" w:rsidP="002840CF">
      <w:r>
        <w:t>Непосредственным преимуществом программы «</w:t>
      </w:r>
      <w:proofErr w:type="spellStart"/>
      <w:r>
        <w:rPr>
          <w:lang w:val="en-US"/>
        </w:rPr>
        <w:t>AuroraBorealis</w:t>
      </w:r>
      <w:proofErr w:type="spellEnd"/>
      <w:r>
        <w:t>» перед «Тундрой»</w:t>
      </w:r>
      <w:r>
        <w:rPr>
          <w:rStyle w:val="af8"/>
        </w:rPr>
        <w:footnoteReference w:id="21"/>
      </w:r>
      <w:r>
        <w:t xml:space="preserve"> является</w:t>
      </w:r>
      <w:r w:rsidR="002840CF">
        <w:t xml:space="preserve"> наличие различных уровней сложности игры. «</w:t>
      </w:r>
      <w:proofErr w:type="spellStart"/>
      <w:r w:rsidR="002840CF">
        <w:rPr>
          <w:lang w:val="en-US"/>
        </w:rPr>
        <w:t>AuroraBorealis</w:t>
      </w:r>
      <w:proofErr w:type="spellEnd"/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D30FE0" w:rsidRPr="00D30FE0" w:rsidRDefault="002840CF" w:rsidP="00D30FE0">
      <w:r>
        <w:t>Наша программа обыграла противника 3-го разряда</w:t>
      </w:r>
      <w:r w:rsidR="002C02F8">
        <w:rPr>
          <w:rStyle w:val="af8"/>
        </w:rPr>
        <w:footnoteReference w:id="22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</w:t>
      </w:r>
      <w:r w:rsidR="00D30FE0">
        <w:lastRenderedPageBreak/>
        <w:t xml:space="preserve">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</w:t>
      </w:r>
      <w:proofErr w:type="gramStart"/>
      <w:r w:rsidR="00D30FE0">
        <w:t>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</w:t>
      </w:r>
      <w:proofErr w:type="spellStart"/>
      <w:r w:rsidR="002C02F8">
        <w:t>моментне</w:t>
      </w:r>
      <w:proofErr w:type="spellEnd"/>
      <w:r w:rsidR="002C02F8">
        <w:t xml:space="preserve"> уложился во время, предложенное на обдумывание хода – 10 минут.</w:t>
      </w:r>
      <w:proofErr w:type="gramEnd"/>
    </w:p>
    <w:p w:rsidR="000354C4" w:rsidRPr="00FA29D0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  <w:r w:rsidR="000354C4">
        <w:br w:type="page"/>
      </w:r>
    </w:p>
    <w:p w:rsidR="0089742A" w:rsidRDefault="0089742A" w:rsidP="005A79CF">
      <w:pPr>
        <w:pStyle w:val="1"/>
      </w:pPr>
      <w:bookmarkStart w:id="46" w:name="_Toc482717322"/>
      <w:bookmarkStart w:id="47" w:name="_Toc482289212"/>
      <w:r>
        <w:lastRenderedPageBreak/>
        <w:t>Сбор статистических данных</w:t>
      </w:r>
      <w:bookmarkEnd w:id="46"/>
    </w:p>
    <w:p w:rsidR="0035794D" w:rsidRPr="00537E59" w:rsidRDefault="00240940" w:rsidP="0035794D">
      <w:r>
        <w:t>При сборе статистики</w:t>
      </w:r>
      <w:r w:rsidR="0035794D">
        <w:t xml:space="preserve"> </w:t>
      </w:r>
      <w:r>
        <w:t xml:space="preserve">ставились </w:t>
      </w:r>
      <w:r w:rsidR="008E2DBD">
        <w:t>следующие цели</w:t>
      </w:r>
      <w:r w:rsidR="008E2DBD" w:rsidRPr="00537E59">
        <w:t>:</w:t>
      </w:r>
    </w:p>
    <w:p w:rsidR="0035794D" w:rsidRDefault="008E2DBD" w:rsidP="0035794D">
      <w:pPr>
        <w:pStyle w:val="a7"/>
        <w:spacing w:line="360" w:lineRule="auto"/>
      </w:pPr>
      <w:r>
        <w:t>оценка размерности задачи</w:t>
      </w:r>
      <w:r w:rsidR="006F2070">
        <w:t xml:space="preserve"> (число всех рассмотренных позиций</w:t>
      </w:r>
      <w:r w:rsidR="00240940">
        <w:t xml:space="preserve"> </w:t>
      </w:r>
      <w:r w:rsidR="00240940">
        <w:t>в зависимости от глубины перебора</w:t>
      </w:r>
      <w:r w:rsidR="006F2070">
        <w:t>)</w:t>
      </w:r>
    </w:p>
    <w:p w:rsidR="0035794D" w:rsidRDefault="0035794D" w:rsidP="0035794D">
      <w:pPr>
        <w:pStyle w:val="a7"/>
        <w:spacing w:line="360" w:lineRule="auto"/>
      </w:pPr>
      <w:r w:rsidRPr="00EF501C">
        <w:t xml:space="preserve">оценка преимущества алгоритма альфа-бета отсечений перед алгоритмом полного </w:t>
      </w:r>
      <w:r>
        <w:t>перебора</w:t>
      </w:r>
    </w:p>
    <w:p w:rsidR="0035794D" w:rsidRPr="00EF501C" w:rsidRDefault="0035794D" w:rsidP="0035794D">
      <w:pPr>
        <w:pStyle w:val="a7"/>
        <w:spacing w:line="360" w:lineRule="auto"/>
      </w:pPr>
      <w:r>
        <w:t>оценка преимущества форсирования</w:t>
      </w:r>
    </w:p>
    <w:p w:rsidR="0035794D" w:rsidRDefault="006F2070" w:rsidP="0035794D">
      <w:pPr>
        <w:rPr>
          <w:lang w:val="en-US"/>
        </w:rPr>
      </w:pPr>
      <w:r>
        <w:t xml:space="preserve">Для решения этих задач </w:t>
      </w:r>
      <w:r w:rsidR="003C465F">
        <w:t xml:space="preserve">был организован сбор и вывод необходимы данных в процессе игры. </w:t>
      </w:r>
      <w:r w:rsidR="00240940">
        <w:t>Были рассмотрены три стадии игры – дебют, миттельшпиль, эндшпиль.</w:t>
      </w:r>
    </w:p>
    <w:p w:rsidR="003C465F" w:rsidRDefault="003C465F" w:rsidP="003C465F">
      <w:pPr>
        <w:pStyle w:val="20"/>
      </w:pPr>
      <w:r>
        <w:t>Размерность задачи</w:t>
      </w:r>
    </w:p>
    <w:p w:rsidR="003C465F" w:rsidRDefault="003C465F" w:rsidP="003C465F">
      <w:pPr>
        <w:pStyle w:val="3"/>
      </w:pPr>
      <w:r>
        <w:t>Дебют</w:t>
      </w:r>
    </w:p>
    <w:p w:rsidR="00E15005" w:rsidRPr="00E15005" w:rsidRDefault="00E15005" w:rsidP="00E15005"/>
    <w:p w:rsidR="003907A7" w:rsidRPr="003907A7" w:rsidRDefault="003907A7" w:rsidP="003907A7">
      <w:r>
        <w:t>График роста числа позиций, зависящий от глубины рекурсии.</w:t>
      </w:r>
    </w:p>
    <w:p w:rsidR="003C465F" w:rsidRDefault="003C465F" w:rsidP="003C465F">
      <w:pPr>
        <w:pStyle w:val="3"/>
      </w:pPr>
      <w:r>
        <w:t>Миттельшпиль</w:t>
      </w:r>
    </w:p>
    <w:p w:rsidR="003C465F" w:rsidRDefault="003C465F" w:rsidP="003C465F">
      <w:pPr>
        <w:pStyle w:val="3"/>
      </w:pPr>
      <w:r>
        <w:t>Эндшпиль</w:t>
      </w:r>
    </w:p>
    <w:p w:rsidR="003C465F" w:rsidRDefault="00240940" w:rsidP="00240940">
      <w:pPr>
        <w:pStyle w:val="20"/>
      </w:pPr>
      <w:r>
        <w:t xml:space="preserve">Алгоритм  </w:t>
      </w:r>
      <w:r w:rsidRPr="00EF501C">
        <w:t>альфа-бета отсечений</w:t>
      </w:r>
    </w:p>
    <w:p w:rsidR="00240940" w:rsidRDefault="00240940" w:rsidP="00240940">
      <w:pPr>
        <w:pStyle w:val="3"/>
      </w:pPr>
      <w:r>
        <w:t>Дебют</w:t>
      </w:r>
    </w:p>
    <w:p w:rsidR="00240940" w:rsidRDefault="00240940" w:rsidP="00240940">
      <w:pPr>
        <w:pStyle w:val="3"/>
      </w:pPr>
      <w:r>
        <w:t>Миттельшпиль</w:t>
      </w:r>
    </w:p>
    <w:p w:rsidR="00240940" w:rsidRDefault="00240940" w:rsidP="00240940">
      <w:pPr>
        <w:pStyle w:val="3"/>
      </w:pPr>
      <w:r>
        <w:t>Эндшпиль</w:t>
      </w:r>
    </w:p>
    <w:p w:rsidR="00240940" w:rsidRDefault="00240940" w:rsidP="00240940">
      <w:pPr>
        <w:pStyle w:val="20"/>
      </w:pPr>
      <w:r>
        <w:t>Форсирование</w:t>
      </w:r>
    </w:p>
    <w:p w:rsidR="00240940" w:rsidRDefault="00240940" w:rsidP="00240940">
      <w:pPr>
        <w:pStyle w:val="3"/>
      </w:pPr>
      <w:r>
        <w:t>Дебют</w:t>
      </w:r>
    </w:p>
    <w:p w:rsidR="00240940" w:rsidRDefault="00240940" w:rsidP="00240940">
      <w:pPr>
        <w:pStyle w:val="3"/>
      </w:pPr>
      <w:r>
        <w:t>Миттельшпиль</w:t>
      </w:r>
    </w:p>
    <w:p w:rsidR="00240940" w:rsidRDefault="00240940" w:rsidP="00240940">
      <w:pPr>
        <w:pStyle w:val="3"/>
      </w:pPr>
      <w:r>
        <w:t>Эндшпиль</w:t>
      </w:r>
    </w:p>
    <w:p w:rsidR="00240940" w:rsidRPr="00240940" w:rsidRDefault="00240940" w:rsidP="00240940"/>
    <w:p w:rsidR="00240940" w:rsidRPr="00240940" w:rsidRDefault="00240940" w:rsidP="00240940"/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48" w:name="_Toc482717323"/>
      <w:r w:rsidRPr="005A79CF">
        <w:lastRenderedPageBreak/>
        <w:t>Дальнейшие пути развития</w:t>
      </w:r>
      <w:bookmarkEnd w:id="47"/>
      <w:bookmarkEnd w:id="48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6F2070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7C285A">
        <w:rPr>
          <w:color w:val="FF0000"/>
        </w:rPr>
        <w:t xml:space="preserve">анализ проведенной игры </w:t>
      </w:r>
      <w:r>
        <w:t>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9" w:name="_Toc481922899"/>
      <w:bookmarkStart w:id="50" w:name="_Toc482289213"/>
      <w:bookmarkStart w:id="51" w:name="_Toc482717324"/>
      <w:r w:rsidRPr="00A374A1">
        <w:lastRenderedPageBreak/>
        <w:t>З</w:t>
      </w:r>
      <w:bookmarkEnd w:id="43"/>
      <w:bookmarkEnd w:id="49"/>
      <w:bookmarkEnd w:id="50"/>
      <w:r w:rsidR="000612D7">
        <w:t>АКЛЮЧЕНИЕ</w:t>
      </w:r>
      <w:bookmarkEnd w:id="51"/>
    </w:p>
    <w:p w:rsidR="001D0945" w:rsidRPr="00955459" w:rsidRDefault="001A3BC0" w:rsidP="000B0926"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52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53" w:name="_Toc481922900"/>
      <w:bookmarkStart w:id="54" w:name="_Toc482289214"/>
      <w:bookmarkStart w:id="55" w:name="_Toc482717325"/>
      <w:r w:rsidRPr="00F400C0">
        <w:lastRenderedPageBreak/>
        <w:t>Л</w:t>
      </w:r>
      <w:bookmarkEnd w:id="52"/>
      <w:bookmarkEnd w:id="53"/>
      <w:bookmarkEnd w:id="54"/>
      <w:r w:rsidR="000612D7">
        <w:t>ИТЕРАТУРА</w:t>
      </w:r>
      <w:bookmarkEnd w:id="55"/>
    </w:p>
    <w:p w:rsidR="00193E95" w:rsidRDefault="00193E95" w:rsidP="00BB4C80"/>
    <w:p w:rsidR="00E50901" w:rsidRPr="00E50901" w:rsidRDefault="00E50901" w:rsidP="00E50901">
      <w:pPr>
        <w:pStyle w:val="aff3"/>
        <w:numPr>
          <w:ilvl w:val="0"/>
          <w:numId w:val="27"/>
        </w:numPr>
        <w:ind w:left="426"/>
        <w:rPr>
          <w:rStyle w:val="afff"/>
          <w:rFonts w:ascii="Times New Roman" w:hAnsi="Times New Roman"/>
          <w:i w:val="0"/>
          <w:iCs w:val="0"/>
          <w:spacing w:val="-11"/>
          <w:sz w:val="24"/>
          <w:szCs w:val="24"/>
          <w:lang w:val="ru-RU"/>
        </w:rPr>
      </w:pPr>
      <w:r w:rsidRPr="00E50901">
        <w:rPr>
          <w:rFonts w:ascii="Times New Roman" w:hAnsi="Times New Roman"/>
          <w:i/>
          <w:sz w:val="24"/>
          <w:szCs w:val="24"/>
          <w:lang w:val="ru-RU"/>
        </w:rPr>
        <w:t xml:space="preserve">Адельсон-Вельский Г.М., Арлазаров В.Л., </w:t>
      </w:r>
      <w:proofErr w:type="spellStart"/>
      <w:r w:rsidRPr="00E50901">
        <w:rPr>
          <w:rFonts w:ascii="Times New Roman" w:hAnsi="Times New Roman"/>
          <w:i/>
          <w:sz w:val="24"/>
          <w:szCs w:val="24"/>
          <w:lang w:val="ru-RU"/>
        </w:rPr>
        <w:t>Битман</w:t>
      </w:r>
      <w:proofErr w:type="spellEnd"/>
      <w:r w:rsidRPr="00E50901">
        <w:rPr>
          <w:rFonts w:ascii="Times New Roman" w:hAnsi="Times New Roman"/>
          <w:i/>
          <w:sz w:val="24"/>
          <w:szCs w:val="24"/>
          <w:lang w:val="ru-RU"/>
        </w:rPr>
        <w:t xml:space="preserve"> А.Р., Донской М.В.</w:t>
      </w:r>
      <w:r w:rsidRPr="00E50901">
        <w:rPr>
          <w:rFonts w:ascii="Times New Roman" w:hAnsi="Times New Roman"/>
          <w:sz w:val="24"/>
          <w:szCs w:val="24"/>
          <w:lang w:val="ru-RU"/>
        </w:rPr>
        <w:t xml:space="preserve"> Машина играет в шахматы. – М.: Наука, 1983.</w:t>
      </w:r>
    </w:p>
    <w:p w:rsidR="00E50901" w:rsidRPr="00E50901" w:rsidRDefault="00E50901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pacing w:val="-11"/>
          <w:sz w:val="24"/>
          <w:szCs w:val="24"/>
          <w:lang w:val="ru-RU"/>
        </w:rPr>
      </w:pPr>
      <w:r w:rsidRPr="00E5090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21" w:history="1">
        <w:r w:rsidRPr="00E50901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усские шашки // Федерация шашек России</w:t>
        </w:r>
      </w:hyperlink>
      <w:r w:rsidRPr="00E50901"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E50901"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>[http://shashki.ru/variations/draughts64]</w:t>
      </w:r>
    </w:p>
    <w:p w:rsidR="00955459" w:rsidRPr="00E50901" w:rsidRDefault="005171F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bCs/>
          <w:spacing w:val="-11"/>
          <w:sz w:val="24"/>
          <w:szCs w:val="24"/>
          <w:lang w:val="ru-RU"/>
        </w:rPr>
      </w:pPr>
      <w:proofErr w:type="spellStart"/>
      <w:r w:rsidRPr="00E50901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Бернхардсон</w:t>
      </w:r>
      <w:proofErr w:type="spellEnd"/>
      <w:r w:rsidRPr="00E50901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Э.</w:t>
      </w:r>
      <w:r w:rsidR="004C7B65" w:rsidRPr="00E50901">
        <w:rPr>
          <w:rStyle w:val="afff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50901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Глубокое обучение для… шахмат: </w:t>
      </w:r>
      <w:r w:rsidR="00E50901" w:rsidRPr="00E50901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            </w:t>
      </w:r>
      <w:r w:rsidRPr="00E50901">
        <w:rPr>
          <w:rFonts w:ascii="Times New Roman" w:hAnsi="Times New Roman"/>
          <w:sz w:val="24"/>
          <w:szCs w:val="24"/>
          <w:lang w:val="ru-RU"/>
        </w:rPr>
        <w:t>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E50901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E50901">
        <w:rPr>
          <w:rFonts w:ascii="Times New Roman" w:hAnsi="Times New Roman"/>
          <w:sz w:val="24"/>
          <w:szCs w:val="24"/>
        </w:rPr>
        <w:t>datareview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article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E50901">
        <w:rPr>
          <w:rFonts w:ascii="Times New Roman" w:hAnsi="Times New Roman"/>
          <w:sz w:val="24"/>
          <w:szCs w:val="24"/>
        </w:rPr>
        <w:t>glubokoe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E50901">
        <w:rPr>
          <w:rFonts w:ascii="Times New Roman" w:hAnsi="Times New Roman"/>
          <w:sz w:val="24"/>
          <w:szCs w:val="24"/>
        </w:rPr>
        <w:t>obuchenie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E50901">
        <w:rPr>
          <w:rFonts w:ascii="Times New Roman" w:hAnsi="Times New Roman"/>
          <w:sz w:val="24"/>
          <w:szCs w:val="24"/>
        </w:rPr>
        <w:t>dlya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E50901">
        <w:rPr>
          <w:rFonts w:ascii="Times New Roman" w:hAnsi="Times New Roman"/>
          <w:sz w:val="24"/>
          <w:szCs w:val="24"/>
        </w:rPr>
        <w:t>shahmat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 xml:space="preserve">], </w:t>
      </w:r>
      <w:r w:rsidRPr="00E50901">
        <w:rPr>
          <w:rFonts w:ascii="Times New Roman" w:hAnsi="Times New Roman"/>
          <w:caps/>
          <w:sz w:val="24"/>
          <w:szCs w:val="24"/>
          <w:shd w:val="clear" w:color="auto" w:fill="FFFFFF"/>
          <w:lang w:val="ru-RU"/>
        </w:rPr>
        <w:t>11.02.2016.</w:t>
      </w:r>
    </w:p>
    <w:p w:rsidR="007C285A" w:rsidRPr="00E50901" w:rsidRDefault="00052B93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i/>
          <w:color w:val="FF0000"/>
          <w:sz w:val="24"/>
          <w:szCs w:val="24"/>
        </w:rPr>
      </w:pPr>
      <w:r w:rsidRPr="00E50901">
        <w:rPr>
          <w:rFonts w:ascii="Times New Roman" w:hAnsi="Times New Roman"/>
          <w:i/>
          <w:color w:val="FF0000"/>
          <w:sz w:val="24"/>
          <w:szCs w:val="24"/>
        </w:rPr>
        <w:t>Jonathan Schaeffer</w:t>
      </w:r>
      <w:r w:rsidR="008750CB" w:rsidRPr="00E50901">
        <w:rPr>
          <w:rFonts w:ascii="Times New Roman" w:hAnsi="Times New Roman"/>
          <w:i/>
          <w:color w:val="FF0000"/>
          <w:sz w:val="24"/>
          <w:szCs w:val="24"/>
        </w:rPr>
        <w:t>,</w:t>
      </w:r>
      <w:r w:rsidRPr="00E50901">
        <w:rPr>
          <w:rFonts w:ascii="Times New Roman" w:hAnsi="Times New Roman"/>
          <w:i/>
          <w:color w:val="FF0000"/>
          <w:sz w:val="24"/>
          <w:szCs w:val="24"/>
        </w:rPr>
        <w:t xml:space="preserve"> Neil Burch,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Yngvi</w:t>
      </w:r>
      <w:proofErr w:type="spellEnd"/>
      <w:r w:rsidR="002559BC" w:rsidRPr="00E5090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Björnsson</w:t>
      </w:r>
      <w:proofErr w:type="spellEnd"/>
      <w:r w:rsidRPr="00E50901">
        <w:rPr>
          <w:rFonts w:ascii="Times New Roman" w:hAnsi="Times New Roman"/>
          <w:i/>
          <w:color w:val="FF0000"/>
          <w:sz w:val="24"/>
          <w:szCs w:val="24"/>
        </w:rPr>
        <w:t xml:space="preserve">, Akihiro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Kishimoto</w:t>
      </w:r>
      <w:proofErr w:type="spellEnd"/>
      <w:r w:rsidRPr="00E50901">
        <w:rPr>
          <w:rFonts w:ascii="Times New Roman" w:hAnsi="Times New Roman"/>
          <w:i/>
          <w:color w:val="FF0000"/>
          <w:sz w:val="24"/>
          <w:szCs w:val="24"/>
        </w:rPr>
        <w:t xml:space="preserve">, Martin Müller, Robert Lake, Paul Lu, Steve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Sutphen</w:t>
      </w:r>
      <w:proofErr w:type="spellEnd"/>
      <w:r w:rsidR="002559BC" w:rsidRPr="00E5090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50901">
        <w:rPr>
          <w:rFonts w:ascii="Times New Roman" w:hAnsi="Times New Roman"/>
          <w:color w:val="FF0000"/>
          <w:sz w:val="24"/>
          <w:szCs w:val="24"/>
        </w:rPr>
        <w:t>Checkers Is Solved //American Association for the Advancement of Science, 1200 New York Avenue NW, Washington, DC 2005.</w:t>
      </w:r>
    </w:p>
    <w:p w:rsidR="007C285A" w:rsidRPr="00E50901" w:rsidRDefault="007C285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1125C0">
        <w:rPr>
          <w:rFonts w:ascii="Times New Roman" w:hAnsi="Times New Roman"/>
          <w:i/>
          <w:sz w:val="24"/>
          <w:szCs w:val="24"/>
          <w:lang w:val="ru-RU"/>
        </w:rPr>
        <w:t>Корнилов Е.Н.</w:t>
      </w:r>
      <w:r w:rsidRPr="001125C0">
        <w:rPr>
          <w:rFonts w:ascii="Times New Roman" w:hAnsi="Times New Roman"/>
          <w:sz w:val="24"/>
          <w:szCs w:val="24"/>
          <w:lang w:val="ru-RU"/>
        </w:rPr>
        <w:t xml:space="preserve"> Программирование шахмат и других логических задач.</w:t>
      </w:r>
      <w:r w:rsidR="005171FA" w:rsidRPr="001125C0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proofErr w:type="gramStart"/>
      <w:r w:rsidRPr="00E50901">
        <w:rPr>
          <w:rFonts w:ascii="Times New Roman" w:hAnsi="Times New Roman"/>
          <w:sz w:val="24"/>
          <w:szCs w:val="24"/>
        </w:rPr>
        <w:t>СПб</w:t>
      </w:r>
      <w:proofErr w:type="spellEnd"/>
      <w:r w:rsidRPr="00E50901">
        <w:rPr>
          <w:rFonts w:ascii="Times New Roman" w:hAnsi="Times New Roman"/>
          <w:sz w:val="24"/>
          <w:szCs w:val="24"/>
        </w:rPr>
        <w:t>.:</w:t>
      </w:r>
      <w:proofErr w:type="gramEnd"/>
      <w:r w:rsidR="004C7B65" w:rsidRPr="00E50901">
        <w:rPr>
          <w:rFonts w:ascii="Times New Roman" w:hAnsi="Times New Roman"/>
          <w:sz w:val="24"/>
          <w:szCs w:val="24"/>
        </w:rPr>
        <w:t xml:space="preserve"> </w:t>
      </w:r>
      <w:r w:rsidR="005171FA" w:rsidRPr="00E5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ХВ-</w:t>
      </w:r>
      <w:proofErr w:type="spellStart"/>
      <w:r w:rsidR="005171FA" w:rsidRPr="00E5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ербург</w:t>
      </w:r>
      <w:proofErr w:type="spellEnd"/>
      <w:r w:rsidR="005171FA" w:rsidRPr="00E5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5.</w:t>
      </w:r>
    </w:p>
    <w:p w:rsidR="00134B56" w:rsidRPr="001125C0" w:rsidRDefault="00134B56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>Фримен</w:t>
      </w:r>
      <w:proofErr w:type="spellEnd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 Э., </w:t>
      </w:r>
      <w:proofErr w:type="spellStart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>Фримен</w:t>
      </w:r>
      <w:proofErr w:type="spellEnd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 Э. </w:t>
      </w:r>
      <w:r w:rsidRPr="001125C0"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аттерны проектирования. – СПб</w:t>
      </w:r>
      <w:proofErr w:type="gramStart"/>
      <w:r w:rsidRPr="001125C0"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 xml:space="preserve">.: </w:t>
      </w:r>
      <w:proofErr w:type="gramEnd"/>
      <w:r w:rsidRPr="001125C0"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итер, 2011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чемпионат мира по русским шашкам среди компьютерных программ: [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https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://</w:t>
      </w:r>
      <w:proofErr w:type="spellStart"/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ru</w:t>
      </w:r>
      <w:proofErr w:type="spellEnd"/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proofErr w:type="spellStart"/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org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Чемпионат_мира_по_русским_шашкам_среди_компьютерных_программ_2008]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125C0">
        <w:rPr>
          <w:rFonts w:ascii="Times New Roman" w:hAnsi="Times New Roman"/>
          <w:i/>
          <w:sz w:val="24"/>
          <w:szCs w:val="24"/>
          <w:lang w:val="ru-RU"/>
        </w:rPr>
        <w:t>Ваныкина</w:t>
      </w:r>
      <w:proofErr w:type="spellEnd"/>
      <w:r w:rsidRPr="001125C0">
        <w:rPr>
          <w:rFonts w:ascii="Times New Roman" w:hAnsi="Times New Roman"/>
          <w:i/>
          <w:sz w:val="24"/>
          <w:szCs w:val="24"/>
          <w:lang w:val="ru-RU"/>
        </w:rPr>
        <w:t xml:space="preserve"> Г., </w:t>
      </w:r>
      <w:proofErr w:type="spellStart"/>
      <w:r w:rsidRPr="001125C0">
        <w:rPr>
          <w:rFonts w:ascii="Times New Roman" w:hAnsi="Times New Roman"/>
          <w:i/>
          <w:sz w:val="24"/>
          <w:szCs w:val="24"/>
          <w:lang w:val="ru-RU"/>
        </w:rPr>
        <w:t>Сундукова</w:t>
      </w:r>
      <w:proofErr w:type="spellEnd"/>
      <w:r w:rsidRPr="001125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1125C0">
        <w:rPr>
          <w:rFonts w:ascii="Times New Roman" w:hAnsi="Times New Roman"/>
          <w:i/>
          <w:sz w:val="24"/>
          <w:szCs w:val="24"/>
          <w:lang w:val="ru-RU"/>
        </w:rPr>
        <w:t>Т.</w:t>
      </w:r>
      <w:hyperlink r:id="rId22" w:history="1">
        <w:r w:rsidRPr="001125C0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труктуры</w:t>
        </w:r>
        <w:proofErr w:type="spellEnd"/>
        <w:r w:rsidRPr="001125C0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 xml:space="preserve"> и алгоритмы компьютерной обработки данных</w:t>
        </w:r>
      </w:hyperlink>
      <w:r w:rsidRPr="001125C0">
        <w:rPr>
          <w:rFonts w:ascii="Times New Roman" w:hAnsi="Times New Roman"/>
          <w:sz w:val="24"/>
          <w:szCs w:val="24"/>
          <w:lang w:val="ru-RU"/>
        </w:rPr>
        <w:t>: 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1125C0">
        <w:rPr>
          <w:rFonts w:ascii="Times New Roman" w:hAnsi="Times New Roman"/>
          <w:sz w:val="24"/>
          <w:szCs w:val="24"/>
          <w:lang w:val="ru-RU"/>
        </w:rPr>
        <w:t>://</w:t>
      </w:r>
      <w:r w:rsidRPr="00E50901">
        <w:rPr>
          <w:rFonts w:ascii="Times New Roman" w:hAnsi="Times New Roman"/>
          <w:sz w:val="24"/>
          <w:szCs w:val="24"/>
        </w:rPr>
        <w:t>www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tuit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50901">
        <w:rPr>
          <w:rFonts w:ascii="Times New Roman" w:hAnsi="Times New Roman"/>
          <w:sz w:val="24"/>
          <w:szCs w:val="24"/>
        </w:rPr>
        <w:t>ru</w:t>
      </w:r>
      <w:proofErr w:type="spellEnd"/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studies</w:t>
      </w:r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courses</w:t>
      </w:r>
      <w:r w:rsidRPr="001125C0">
        <w:rPr>
          <w:rFonts w:ascii="Times New Roman" w:hAnsi="Times New Roman"/>
          <w:sz w:val="24"/>
          <w:szCs w:val="24"/>
          <w:lang w:val="ru-RU"/>
        </w:rPr>
        <w:t>/648/504/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1125C0">
        <w:rPr>
          <w:rFonts w:ascii="Times New Roman" w:hAnsi="Times New Roman"/>
          <w:sz w:val="24"/>
          <w:szCs w:val="24"/>
          <w:lang w:val="ru-RU"/>
        </w:rPr>
        <w:t>].</w:t>
      </w:r>
    </w:p>
    <w:p w:rsidR="00A018BE" w:rsidRPr="00E50901" w:rsidRDefault="008750CB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Гергель</w:t>
      </w:r>
      <w:proofErr w:type="spellEnd"/>
      <w:r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В.П.</w:t>
      </w:r>
      <w:r w:rsidR="00A018BE"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 Лабутина А. А.</w:t>
      </w:r>
      <w:r w:rsidR="00A018BE" w:rsidRPr="001125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бно-образовательный комплекс по методам программирования //Нижний Новгород: ННГУ им. </w:t>
      </w:r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2559BC" w:rsidRPr="00E5090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559BC" w:rsidRPr="00E5090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59BC" w:rsidRPr="00E50901">
        <w:rPr>
          <w:rFonts w:ascii="Times New Roman" w:hAnsi="Times New Roman"/>
          <w:sz w:val="24"/>
          <w:szCs w:val="24"/>
          <w:shd w:val="clear" w:color="auto" w:fill="FFFFFF"/>
        </w:rPr>
        <w:t>Лобачевского</w:t>
      </w:r>
      <w:proofErr w:type="spellEnd"/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>. – 2007.</w:t>
      </w:r>
    </w:p>
    <w:p w:rsidR="005F69E8" w:rsidRPr="005F69E8" w:rsidRDefault="005F69E8" w:rsidP="00E50901">
      <w:pPr>
        <w:ind w:left="426" w:hanging="360"/>
        <w:rPr>
          <w:rStyle w:val="aff5"/>
          <w:b w:val="0"/>
          <w:bCs w:val="0"/>
          <w:lang w:val="en-US"/>
        </w:rPr>
        <w:sectPr w:rsidR="005F69E8" w:rsidRPr="005F69E8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FF" w:rsidRPr="00955459" w:rsidRDefault="00857907" w:rsidP="00A37004">
      <w:pPr>
        <w:pStyle w:val="afff0"/>
      </w:pPr>
      <w:bookmarkStart w:id="56" w:name="_Toc169986021"/>
      <w:bookmarkStart w:id="57" w:name="_Toc481922901"/>
      <w:bookmarkStart w:id="58" w:name="_Toc482289215"/>
      <w:bookmarkStart w:id="59" w:name="_Toc482717326"/>
      <w:r w:rsidRPr="00857907">
        <w:lastRenderedPageBreak/>
        <w:t>П</w:t>
      </w:r>
      <w:bookmarkEnd w:id="56"/>
      <w:r w:rsidR="000612D7">
        <w:t>РИЛОЖЕНИ</w:t>
      </w:r>
      <w:bookmarkEnd w:id="57"/>
      <w:bookmarkEnd w:id="58"/>
      <w:r w:rsidR="002559BC">
        <w:t>Я</w:t>
      </w:r>
      <w:bookmarkEnd w:id="59"/>
    </w:p>
    <w:p w:rsidR="00A27ABD" w:rsidRPr="00955459" w:rsidRDefault="00A27ABD" w:rsidP="00A27ABD"/>
    <w:p w:rsidR="00A27ABD" w:rsidRDefault="00A27ABD" w:rsidP="00A27ABD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191533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82" w:rsidRPr="00A27ABD" w:rsidRDefault="006E0582" w:rsidP="006E0582">
      <w:pPr>
        <w:pStyle w:val="aff3"/>
        <w:ind w:left="1440" w:firstLine="0"/>
      </w:pPr>
    </w:p>
    <w:sectPr w:rsidR="006E0582" w:rsidRPr="00A27AB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4F" w:rsidRDefault="00AF494F">
      <w:r>
        <w:separator/>
      </w:r>
    </w:p>
  </w:endnote>
  <w:endnote w:type="continuationSeparator" w:id="0">
    <w:p w:rsidR="00AF494F" w:rsidRDefault="00AF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59" w:rsidRDefault="00537E59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7E59" w:rsidRDefault="00537E59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59" w:rsidRDefault="00537E59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0884">
      <w:rPr>
        <w:rStyle w:val="af2"/>
        <w:noProof/>
      </w:rPr>
      <w:t>4</w:t>
    </w:r>
    <w:r>
      <w:rPr>
        <w:rStyle w:val="af2"/>
      </w:rPr>
      <w:fldChar w:fldCharType="end"/>
    </w:r>
  </w:p>
  <w:p w:rsidR="00537E59" w:rsidRPr="00BD30BF" w:rsidRDefault="00537E59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4F" w:rsidRDefault="00AF494F">
      <w:r>
        <w:separator/>
      </w:r>
    </w:p>
  </w:footnote>
  <w:footnote w:type="continuationSeparator" w:id="0">
    <w:p w:rsidR="00AF494F" w:rsidRDefault="00AF494F">
      <w:r>
        <w:continuationSeparator/>
      </w:r>
    </w:p>
  </w:footnote>
  <w:footnote w:id="1">
    <w:p w:rsidR="00537E59" w:rsidRDefault="00537E59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2">
    <w:p w:rsidR="00537E59" w:rsidRPr="00F40540" w:rsidRDefault="00537E59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3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4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5">
    <w:p w:rsidR="00537E59" w:rsidRPr="00F40540" w:rsidRDefault="00537E59">
      <w:pPr>
        <w:pStyle w:val="af6"/>
      </w:pPr>
      <w:r w:rsidRPr="00F40540">
        <w:rPr>
          <w:rStyle w:val="af8"/>
        </w:rPr>
        <w:footnoteRef/>
      </w:r>
      <w:r>
        <w:t>См.</w:t>
      </w:r>
      <w:r w:rsidRPr="00F40540">
        <w:t xml:space="preserve"> п.</w:t>
      </w:r>
      <w:r>
        <w:t>6</w:t>
      </w:r>
    </w:p>
  </w:footnote>
  <w:footnote w:id="6">
    <w:p w:rsidR="00537E59" w:rsidRPr="00EB67E8" w:rsidRDefault="00537E59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7">
    <w:p w:rsidR="00537E59" w:rsidRPr="00EB67E8" w:rsidRDefault="00537E59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8">
    <w:p w:rsidR="00537E59" w:rsidRPr="00EB67E8" w:rsidRDefault="00537E59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9">
    <w:p w:rsidR="00537E59" w:rsidRPr="00236EC6" w:rsidRDefault="00537E59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0">
    <w:p w:rsidR="00537E59" w:rsidRPr="00236EC6" w:rsidRDefault="00537E59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1">
    <w:p w:rsidR="00537E59" w:rsidRPr="00236EC6" w:rsidRDefault="00537E59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2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3">
    <w:p w:rsidR="00537E59" w:rsidRDefault="00537E59">
      <w:pPr>
        <w:pStyle w:val="af6"/>
      </w:pPr>
      <w:r>
        <w:rPr>
          <w:rStyle w:val="af8"/>
        </w:rPr>
        <w:footnoteRef/>
      </w:r>
      <w:r w:rsidRPr="0011556E">
        <w:t xml:space="preserve"> </w:t>
      </w:r>
      <w:r>
        <w:t>См. п. 3.2.2.3</w:t>
      </w:r>
    </w:p>
  </w:footnote>
  <w:footnote w:id="14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 3.2.2.5</w:t>
      </w:r>
    </w:p>
  </w:footnote>
  <w:footnote w:id="15">
    <w:p w:rsidR="00537E59" w:rsidRDefault="00537E59" w:rsidP="00E4373E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6">
    <w:p w:rsidR="00537E59" w:rsidRDefault="00537E59" w:rsidP="00E4373E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7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8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9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20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21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22">
    <w:p w:rsidR="00537E59" w:rsidRDefault="00537E59">
      <w:pPr>
        <w:pStyle w:val="af6"/>
      </w:pPr>
      <w:r>
        <w:rPr>
          <w:rStyle w:val="af8"/>
        </w:rPr>
        <w:footnoteRef/>
      </w:r>
      <w:r>
        <w:t xml:space="preserve"> Ход партии </w:t>
      </w:r>
      <w:r>
        <w:rPr>
          <w:color w:val="FF0000"/>
        </w:rPr>
        <w:t>см. п</w:t>
      </w:r>
      <w:r w:rsidRPr="002C02F8">
        <w:rPr>
          <w:color w:val="FF0000"/>
        </w:rPr>
        <w:t>риложение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129"/>
    <w:multiLevelType w:val="hybridMultilevel"/>
    <w:tmpl w:val="1F46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7">
    <w:nsid w:val="1FA81F93"/>
    <w:multiLevelType w:val="hybridMultilevel"/>
    <w:tmpl w:val="F5CA1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4018213A"/>
    <w:multiLevelType w:val="hybridMultilevel"/>
    <w:tmpl w:val="AF8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>
    <w:nsid w:val="6F637949"/>
    <w:multiLevelType w:val="hybridMultilevel"/>
    <w:tmpl w:val="850A5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D86C16"/>
    <w:multiLevelType w:val="hybridMultilevel"/>
    <w:tmpl w:val="2696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6"/>
  </w:num>
  <w:num w:numId="9">
    <w:abstractNumId w:val="15"/>
  </w:num>
  <w:num w:numId="10">
    <w:abstractNumId w:val="19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18"/>
  </w:num>
  <w:num w:numId="23">
    <w:abstractNumId w:val="3"/>
  </w:num>
  <w:num w:numId="24">
    <w:abstractNumId w:val="22"/>
  </w:num>
  <w:num w:numId="25">
    <w:abstractNumId w:val="12"/>
  </w:num>
  <w:num w:numId="26">
    <w:abstractNumId w:val="7"/>
  </w:num>
  <w:num w:numId="27">
    <w:abstractNumId w:val="2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2B93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28E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1004D"/>
    <w:rsid w:val="0011249B"/>
    <w:rsid w:val="001125C0"/>
    <w:rsid w:val="001126BB"/>
    <w:rsid w:val="001128F2"/>
    <w:rsid w:val="0011556E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56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2D5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54B8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739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0940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4D2"/>
    <w:rsid w:val="00253F8B"/>
    <w:rsid w:val="00255014"/>
    <w:rsid w:val="002559BC"/>
    <w:rsid w:val="00255CB9"/>
    <w:rsid w:val="00260B9F"/>
    <w:rsid w:val="00262F0A"/>
    <w:rsid w:val="00263C03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6D92"/>
    <w:rsid w:val="003079AE"/>
    <w:rsid w:val="00310BC6"/>
    <w:rsid w:val="00310DB0"/>
    <w:rsid w:val="003164CD"/>
    <w:rsid w:val="00317B34"/>
    <w:rsid w:val="00317F63"/>
    <w:rsid w:val="00320180"/>
    <w:rsid w:val="00320886"/>
    <w:rsid w:val="003229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5794D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07A7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465F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674"/>
    <w:rsid w:val="003F0725"/>
    <w:rsid w:val="003F0935"/>
    <w:rsid w:val="003F2EE7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48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C7B65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B5B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07342"/>
    <w:rsid w:val="0051110F"/>
    <w:rsid w:val="00512744"/>
    <w:rsid w:val="0051447B"/>
    <w:rsid w:val="00515694"/>
    <w:rsid w:val="0051601C"/>
    <w:rsid w:val="0051683E"/>
    <w:rsid w:val="005171FA"/>
    <w:rsid w:val="0051769B"/>
    <w:rsid w:val="00520044"/>
    <w:rsid w:val="00522167"/>
    <w:rsid w:val="005232EA"/>
    <w:rsid w:val="00524589"/>
    <w:rsid w:val="0052584F"/>
    <w:rsid w:val="00526313"/>
    <w:rsid w:val="00537509"/>
    <w:rsid w:val="00537E59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2F66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69E8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802"/>
    <w:rsid w:val="006D4F9E"/>
    <w:rsid w:val="006D6996"/>
    <w:rsid w:val="006D7EC4"/>
    <w:rsid w:val="006E0582"/>
    <w:rsid w:val="006E0777"/>
    <w:rsid w:val="006E0CA3"/>
    <w:rsid w:val="006E11FC"/>
    <w:rsid w:val="006E7009"/>
    <w:rsid w:val="006F0517"/>
    <w:rsid w:val="006F1A1D"/>
    <w:rsid w:val="006F2070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285A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750CB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2D5A"/>
    <w:rsid w:val="008D4C24"/>
    <w:rsid w:val="008D6055"/>
    <w:rsid w:val="008D6209"/>
    <w:rsid w:val="008D6430"/>
    <w:rsid w:val="008E2DBD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4FB9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59"/>
    <w:rsid w:val="00960192"/>
    <w:rsid w:val="0096326E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884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26398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0B0"/>
    <w:rsid w:val="00AA0DD8"/>
    <w:rsid w:val="00AA27D0"/>
    <w:rsid w:val="00AA3AE9"/>
    <w:rsid w:val="00AA5346"/>
    <w:rsid w:val="00AA6886"/>
    <w:rsid w:val="00AB7D62"/>
    <w:rsid w:val="00AC12D0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494F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0725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67F5F"/>
    <w:rsid w:val="00B722DF"/>
    <w:rsid w:val="00B7363D"/>
    <w:rsid w:val="00B736BA"/>
    <w:rsid w:val="00B73FF4"/>
    <w:rsid w:val="00B75594"/>
    <w:rsid w:val="00B77D51"/>
    <w:rsid w:val="00B96908"/>
    <w:rsid w:val="00B96B98"/>
    <w:rsid w:val="00BA140E"/>
    <w:rsid w:val="00BA30D4"/>
    <w:rsid w:val="00BA3C3D"/>
    <w:rsid w:val="00BA6F34"/>
    <w:rsid w:val="00BA72F4"/>
    <w:rsid w:val="00BA75E2"/>
    <w:rsid w:val="00BB0607"/>
    <w:rsid w:val="00BB4166"/>
    <w:rsid w:val="00BB44F4"/>
    <w:rsid w:val="00BB4C80"/>
    <w:rsid w:val="00BB55E7"/>
    <w:rsid w:val="00BB6EC7"/>
    <w:rsid w:val="00BC252B"/>
    <w:rsid w:val="00BC2B79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645B"/>
    <w:rsid w:val="00BF7518"/>
    <w:rsid w:val="00C00B80"/>
    <w:rsid w:val="00C03D29"/>
    <w:rsid w:val="00C05C14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0C43"/>
    <w:rsid w:val="00C7111C"/>
    <w:rsid w:val="00C7292E"/>
    <w:rsid w:val="00C72B66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260A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22C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5005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373E"/>
    <w:rsid w:val="00E46C22"/>
    <w:rsid w:val="00E470AC"/>
    <w:rsid w:val="00E50901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4C09"/>
    <w:rsid w:val="00E95F8A"/>
    <w:rsid w:val="00E96B05"/>
    <w:rsid w:val="00E972E1"/>
    <w:rsid w:val="00E975E4"/>
    <w:rsid w:val="00E976AD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176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hape 16"/>
        <o:r id="V:Rule2" type="connector" idref="#Shape 20"/>
        <o:r id="V:Rule3" type="connector" idref="#Shape 137"/>
        <o:r id="V:Rule4" type="connector" idref="#Shape 135"/>
        <o:r id="V:Rule5" type="connector" idref="#Shape 160"/>
        <o:r id="V:Rule6" type="connector" idref="#Shape 137"/>
        <o:r id="V:Rule7" type="connector" idref="#Shape 160"/>
        <o:r id="V:Rule8" type="connector" idref="#Shape 135"/>
        <o:r id="V:Rule9" type="connector" idref="#Прямая со стрелкой 811"/>
        <o:r id="V:Rule10" type="connector" idref="#Прямая со стрелкой 798"/>
        <o:r id="V:Rule11" type="connector" idref="#Прямая со стрелкой 820"/>
        <o:r id="V:Rule12" type="connector" idref="#Прямая со стрелкой 813"/>
        <o:r id="V:Rule13" type="connector" idref="#Прямая со стрелкой 797"/>
        <o:r id="V:Rule14" type="connector" idref="#Прямая со стрелкой 173"/>
        <o:r id="V:Rule15" type="connector" idref="#Прямая со стрелкой 19"/>
        <o:r id="V:Rule16" type="connector" idref="#Прямая со стрелкой 172"/>
        <o:r id="V:Rule17" type="connector" idref="#Прямая со стрелкой 825"/>
        <o:r id="V:Rule18" type="connector" idref="#Прямая со стрелкой 826"/>
        <o:r id="V:Rule19" type="connector" idref="#Прямая со стрелкой 817"/>
        <o:r id="V:Rule20" type="connector" idref="#Прямая со стрелкой 195"/>
        <o:r id="V:Rule21" type="connector" idref="#Прямая со стрелкой 810"/>
        <o:r id="V:Rule22" type="connector" idref="#Прямая со стрелкой 800"/>
        <o:r id="V:Rule23" type="connector" idref="#Shape 137"/>
        <o:r id="V:Rule24" type="connector" idref="#Прямая со стрелкой 8"/>
        <o:r id="V:Rule25" type="connector" idref="#Прямая со стрелкой 866"/>
        <o:r id="V:Rule26" type="connector" idref="#Прямая со стрелкой 160"/>
        <o:r id="V:Rule27" type="connector" idref="#Прямая со стрелкой 10"/>
        <o:r id="V:Rule28" type="connector" idref="#Прямая со стрелкой 816"/>
        <o:r id="V:Rule29" type="connector" idref="#Прямая со стрелкой 793"/>
        <o:r id="V:Rule30" type="connector" idref="#Прямая со стрелкой 196"/>
        <o:r id="V:Rule31" type="connector" idref="#Shape 16"/>
        <o:r id="V:Rule32" type="connector" idref="#Прямая со стрелкой 865"/>
        <o:r id="V:Rule33" type="connector" idref="#Прямая со стрелкой 17"/>
        <o:r id="V:Rule34" type="connector" idref="#Прямая со стрелкой 12"/>
        <o:r id="V:Rule35" type="connector" idref="#Прямая со стрелкой 823"/>
        <o:r id="V:Rule36" type="connector" idref="#Прямая со стрелкой 867"/>
        <o:r id="V:Rule37" type="connector" idref="#Прямая со стрелкой 819"/>
        <o:r id="V:Rule38" type="connector" idref="#Прямая со стрелкой 152"/>
        <o:r id="V:Rule39" type="connector" idref="#Прямая со стрелкой 192"/>
        <o:r id="V:Rule40" type="connector" idref="#Shape 135"/>
        <o:r id="V:Rule41" type="connector" idref="#Прямая со стрелкой 849"/>
        <o:r id="V:Rule42" type="connector" idref="#Прямая со стрелкой 822"/>
        <o:r id="V:Rule43" type="connector" idref="#Прямая со стрелкой 814"/>
        <o:r id="V:Rule44" type="connector" idref="#Прямая со стрелкой 841"/>
        <o:r id="V:Rule45" type="connector" idref="#Прямая со стрелкой 794"/>
        <o:r id="V:Rule46" type="connector" idref="#Прямая со стрелкой 804"/>
        <o:r id="V:Rule47" type="connector" idref="#Прямая со стрелкой 174"/>
        <o:r id="V:Rule48" type="connector" idref="#Прямая со стрелкой 194"/>
        <o:r id="V:Rule49" type="connector" idref="#Shape 20"/>
        <o:r id="V:Rule50" type="connector" idref="#Прямая со стрелкой 184"/>
        <o:r id="V:Rule51" type="connector" idref="#Прямая со стрелкой 193"/>
        <o:r id="V:Rule52" type="connector" idref="#Shape 1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C2B79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9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link w:val="40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9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2559BC"/>
    <w:pPr>
      <w:numPr>
        <w:numId w:val="10"/>
      </w:numPr>
      <w:spacing w:before="120" w:after="160" w:line="288" w:lineRule="auto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2559BC"/>
    <w:rPr>
      <w:rFonts w:ascii="Calibri" w:eastAsia="Calibri" w:hAnsi="Calibri"/>
      <w:sz w:val="24"/>
      <w:szCs w:val="22"/>
      <w:lang w:val="en-US" w:eastAsia="en-US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2559BC"/>
    <w:pPr>
      <w:numPr>
        <w:numId w:val="15"/>
      </w:numPr>
      <w:spacing w:before="160" w:after="160" w:line="288" w:lineRule="auto"/>
      <w:jc w:val="both"/>
    </w:pPr>
    <w:rPr>
      <w:rFonts w:ascii="Times New Roman" w:hAnsi="Times New Roman"/>
      <w:sz w:val="24"/>
      <w:szCs w:val="24"/>
      <w:lang w:val="ru-RU"/>
    </w:rPr>
  </w:style>
  <w:style w:type="paragraph" w:styleId="41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2559BC"/>
    <w:rPr>
      <w:rFonts w:ascii="Calibri" w:eastAsia="Calibri" w:hAnsi="Calibri"/>
      <w:sz w:val="24"/>
      <w:szCs w:val="24"/>
      <w:lang w:val="en-US" w:eastAsia="en-US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  <w:style w:type="character" w:customStyle="1" w:styleId="reference-text">
    <w:name w:val="reference-text"/>
    <w:basedOn w:val="aa"/>
    <w:rsid w:val="00E50901"/>
  </w:style>
  <w:style w:type="character" w:customStyle="1" w:styleId="40">
    <w:name w:val="Заголовок 4 Знак"/>
    <w:basedOn w:val="aa"/>
    <w:link w:val="4"/>
    <w:uiPriority w:val="1"/>
    <w:rsid w:val="001125C0"/>
    <w:rPr>
      <w:rFonts w:asciiTheme="majorHAnsi" w:hAnsiTheme="majorHAnsi"/>
      <w:bCs/>
      <w:i/>
      <w:noProof/>
      <w:sz w:val="26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numbering" w:customStyle="1" w:styleId="ad">
    <w:name w:val="a1"/>
    <w:pPr>
      <w:numPr>
        <w:numId w:val="4"/>
      </w:numPr>
    </w:pPr>
  </w:style>
  <w:style w:type="numbering" w:customStyle="1" w:styleId="af">
    <w:name w:val="a5"/>
    <w:pPr>
      <w:numPr>
        <w:numId w:val="13"/>
      </w:numPr>
    </w:pPr>
  </w:style>
  <w:style w:type="numbering" w:customStyle="1" w:styleId="ae">
    <w:name w:val="a6"/>
    <w:pPr>
      <w:numPr>
        <w:numId w:val="6"/>
      </w:numPr>
    </w:pPr>
  </w:style>
  <w:style w:type="numbering" w:customStyle="1" w:styleId="af1">
    <w:name w:val="10"/>
    <w:pPr>
      <w:numPr>
        <w:numId w:val="1"/>
      </w:numPr>
    </w:pPr>
  </w:style>
  <w:style w:type="numbering" w:customStyle="1" w:styleId="af2">
    <w:name w:val="a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shashki.ru/variations/draughts64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intuit.ru/studies/courses/648/504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7AC1-8E17-4596-8ADB-9487954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32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31144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Александр</cp:lastModifiedBy>
  <cp:revision>38</cp:revision>
  <dcterms:created xsi:type="dcterms:W3CDTF">2016-12-29T09:46:00Z</dcterms:created>
  <dcterms:modified xsi:type="dcterms:W3CDTF">2017-05-16T18:00:00Z</dcterms:modified>
</cp:coreProperties>
</file>